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A" w:rsidRPr="00450BE4" w:rsidRDefault="0020687A" w:rsidP="00450BE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12"/>
      <w:bookmarkEnd w:id="0"/>
      <w:r w:rsidRPr="00450BE4">
        <w:rPr>
          <w:rFonts w:ascii="Times New Roman" w:hAnsi="Times New Roman" w:cs="Times New Roman"/>
          <w:sz w:val="28"/>
          <w:szCs w:val="28"/>
        </w:rPr>
        <w:t>Приложение 1</w:t>
      </w:r>
      <w:r w:rsidR="00F05794" w:rsidRPr="00450BE4">
        <w:rPr>
          <w:rFonts w:ascii="Times New Roman" w:hAnsi="Times New Roman" w:cs="Times New Roman"/>
          <w:sz w:val="28"/>
          <w:szCs w:val="28"/>
        </w:rPr>
        <w:t>2</w:t>
      </w: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50BE4" w:rsidRPr="00450BE4" w:rsidRDefault="00450BE4" w:rsidP="00450BE4">
      <w:pPr>
        <w:spacing w:after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90"/>
      <w:bookmarkEnd w:id="1"/>
      <w:r w:rsidRPr="00450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0687A" w:rsidRPr="00450BE4" w:rsidRDefault="00450BE4" w:rsidP="00450BE4">
      <w:pPr>
        <w:spacing w:after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муниципального района «</w:t>
      </w:r>
      <w:proofErr w:type="spellStart"/>
      <w:r w:rsidRPr="00450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ьский</w:t>
      </w:r>
      <w:proofErr w:type="spellEnd"/>
      <w:r w:rsidRPr="00450B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тиводействию коррупции</w:t>
      </w: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муниципального района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(далее - Комиссия)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2. Комиссия является совещательным органом,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районе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и сельских поселениях, расположенных в границах муниципального района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6" w:history="1">
        <w:r w:rsidRPr="00450BE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7" w:history="1">
        <w:r w:rsidRPr="00450BE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Республики Коми, законами Республики Коми, правовыми актами Главы Республики Коми и Правительства Республики Коми, настоящим Положением, а также нормативными правовыми актами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во взаимодействии с органами местного самоуправления муниципального района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сельских поселений, расположенных в границах муниципального района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="005805FE" w:rsidRPr="00450BE4">
        <w:rPr>
          <w:rFonts w:ascii="Times New Roman" w:hAnsi="Times New Roman" w:cs="Times New Roman"/>
          <w:sz w:val="28"/>
          <w:szCs w:val="28"/>
        </w:rPr>
        <w:t>Главы Республики Коми по противодействию коррупции</w:t>
      </w:r>
      <w:r w:rsidRPr="00450BE4">
        <w:rPr>
          <w:rFonts w:ascii="Times New Roman" w:hAnsi="Times New Roman" w:cs="Times New Roman"/>
          <w:sz w:val="28"/>
          <w:szCs w:val="28"/>
        </w:rPr>
        <w:t>, представителями правоохранительных органов, муниципальных организаций и учреждений, а также общественных объединений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. 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</w:t>
      </w:r>
      <w:r w:rsidR="00466818" w:rsidRPr="00450BE4">
        <w:rPr>
          <w:rFonts w:ascii="Times New Roman" w:hAnsi="Times New Roman" w:cs="Times New Roman"/>
          <w:sz w:val="28"/>
          <w:szCs w:val="28"/>
        </w:rPr>
        <w:t xml:space="preserve"> муниципальные должности и</w:t>
      </w:r>
      <w:r w:rsidRPr="00450BE4">
        <w:rPr>
          <w:rFonts w:ascii="Times New Roman" w:hAnsi="Times New Roman" w:cs="Times New Roman"/>
          <w:sz w:val="28"/>
          <w:szCs w:val="28"/>
        </w:rPr>
        <w:t xml:space="preserve"> должность руководителя администрации сельского поселения, расположенного в границах муниципального района </w:t>
      </w:r>
      <w:r w:rsidR="005805FE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805F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о контракту, и рассматривает соответствующие вопросы в порядке, определенном настоящим Положением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б) подготовка предложений, направленных на реализацию мероприятий по предупреждению и профилактике коррупции, устранению причин и условий, способствующих проявлениям коррупции в муниципальном районе </w:t>
      </w:r>
      <w:r w:rsidR="00386D7F" w:rsidRPr="00450BE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сельских поселениях, расположенных в границах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) обеспечение координации деятельности органов местного самоуправления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сельских поселений, расположенных в границах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о реализации антикоррупционных мероприятий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7. Комиссия в целях выполнения возложенных на нее задач осуществляет следующие полномочия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подготавливает предложения по совершенствованию муниципальных правовых актов о противодействии коррупц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в) организует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подготовку проектов муниципальных правовых актов по вопросам противодействия коррупции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разработку программы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муниципальном районе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и иных антикоррупционных мер, а также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их реализацией, в том числе путем мониторинга эффективности реализации мер по противодействию коррупции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г) рассм</w:t>
      </w:r>
      <w:r w:rsidR="007E7858" w:rsidRPr="00450BE4">
        <w:rPr>
          <w:rFonts w:ascii="Times New Roman" w:hAnsi="Times New Roman" w:cs="Times New Roman"/>
          <w:sz w:val="28"/>
          <w:szCs w:val="28"/>
        </w:rPr>
        <w:t>атривает</w:t>
      </w:r>
      <w:r w:rsidRPr="00450BE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E7858" w:rsidRPr="00450BE4">
        <w:rPr>
          <w:rFonts w:ascii="Times New Roman" w:hAnsi="Times New Roman" w:cs="Times New Roman"/>
          <w:sz w:val="28"/>
          <w:szCs w:val="28"/>
        </w:rPr>
        <w:t>ы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касающиеся соблюдения </w:t>
      </w:r>
      <w:r w:rsidR="00C373FE" w:rsidRPr="00450BE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требований об урегулировании конфликта интересов л</w:t>
      </w:r>
      <w:r w:rsidRPr="00450BE4">
        <w:rPr>
          <w:rFonts w:ascii="Times New Roman" w:hAnsi="Times New Roman" w:cs="Times New Roman"/>
          <w:sz w:val="28"/>
          <w:szCs w:val="28"/>
        </w:rPr>
        <w:t>иц</w:t>
      </w:r>
      <w:r w:rsidR="00C373FE" w:rsidRPr="00450BE4">
        <w:rPr>
          <w:rFonts w:ascii="Times New Roman" w:hAnsi="Times New Roman" w:cs="Times New Roman"/>
          <w:sz w:val="28"/>
          <w:szCs w:val="28"/>
        </w:rPr>
        <w:t>ом</w:t>
      </w:r>
      <w:r w:rsidRPr="00450BE4">
        <w:rPr>
          <w:rFonts w:ascii="Times New Roman" w:hAnsi="Times New Roman" w:cs="Times New Roman"/>
          <w:sz w:val="28"/>
          <w:szCs w:val="28"/>
        </w:rPr>
        <w:t>, замещающим</w:t>
      </w:r>
      <w:r w:rsidR="006B244E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641117" w:rsidRPr="00450BE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373FE" w:rsidRPr="00450BE4">
        <w:rPr>
          <w:rFonts w:ascii="Times New Roman" w:hAnsi="Times New Roman" w:cs="Times New Roman"/>
          <w:sz w:val="28"/>
          <w:szCs w:val="28"/>
        </w:rPr>
        <w:t>должность</w:t>
      </w:r>
      <w:r w:rsidR="00641117" w:rsidRPr="00450BE4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641117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41117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</w:t>
      </w:r>
      <w:r w:rsidR="00641117" w:rsidRPr="00450BE4">
        <w:rPr>
          <w:rFonts w:ascii="Times New Roman" w:hAnsi="Times New Roman" w:cs="Times New Roman"/>
          <w:sz w:val="28"/>
          <w:szCs w:val="28"/>
        </w:rPr>
        <w:t xml:space="preserve"> сельских поселениях,</w:t>
      </w:r>
      <w:r w:rsidRPr="00450BE4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641117" w:rsidRPr="00450BE4">
        <w:rPr>
          <w:rFonts w:ascii="Times New Roman" w:hAnsi="Times New Roman" w:cs="Times New Roman"/>
          <w:sz w:val="28"/>
          <w:szCs w:val="28"/>
        </w:rPr>
        <w:t>ых</w:t>
      </w:r>
      <w:r w:rsidRPr="00450BE4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по контракту, запретов, ограничений и требований, установленных в целях противодействия коррупции;</w:t>
      </w:r>
    </w:p>
    <w:p w:rsidR="00AD7348" w:rsidRPr="00450BE4" w:rsidRDefault="00AD7348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д) </w:t>
      </w:r>
      <w:r w:rsidR="007E7858" w:rsidRPr="00450BE4">
        <w:rPr>
          <w:rFonts w:ascii="Times New Roman" w:hAnsi="Times New Roman" w:cs="Times New Roman"/>
          <w:sz w:val="28"/>
          <w:szCs w:val="28"/>
        </w:rPr>
        <w:t>рассматривает обращения</w:t>
      </w:r>
      <w:r w:rsidRPr="00450BE4">
        <w:rPr>
          <w:rFonts w:ascii="Times New Roman" w:hAnsi="Times New Roman" w:cs="Times New Roman"/>
          <w:sz w:val="28"/>
          <w:szCs w:val="28"/>
        </w:rPr>
        <w:t xml:space="preserve"> гражданина, замещавшего муниципальную должность </w:t>
      </w:r>
      <w:r w:rsidR="00E46AF2" w:rsidRPr="00450BE4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450BE4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иципального района «</w:t>
      </w:r>
      <w:proofErr w:type="spellStart"/>
      <w:r w:rsidR="007E7858" w:rsidRPr="00450BE4">
        <w:rPr>
          <w:rFonts w:ascii="Times New Roman" w:hAnsi="Times New Roman" w:cs="Times New Roman"/>
          <w:sz w:val="28"/>
          <w:szCs w:val="28"/>
        </w:rPr>
        <w:t>С</w:t>
      </w:r>
      <w:r w:rsidRPr="00450BE4">
        <w:rPr>
          <w:rFonts w:ascii="Times New Roman" w:hAnsi="Times New Roman" w:cs="Times New Roman"/>
          <w:sz w:val="28"/>
          <w:szCs w:val="28"/>
        </w:rPr>
        <w:t>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7E7858" w:rsidRPr="00450BE4">
        <w:rPr>
          <w:rFonts w:ascii="Times New Roman" w:hAnsi="Times New Roman" w:cs="Times New Roman"/>
          <w:sz w:val="28"/>
          <w:szCs w:val="28"/>
        </w:rPr>
        <w:t>, должность руководителя</w:t>
      </w: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E46AF2" w:rsidRPr="00450BE4">
        <w:rPr>
          <w:rFonts w:ascii="Times New Roman" w:hAnsi="Times New Roman" w:cs="Times New Roman"/>
          <w:sz w:val="28"/>
          <w:szCs w:val="28"/>
        </w:rPr>
        <w:t>администрации сельского поселения, расположенного в границах муниципального района «</w:t>
      </w:r>
      <w:proofErr w:type="spellStart"/>
      <w:r w:rsidR="00E46AF2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E46AF2"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Pr="00450BE4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в данной организации услуги)</w:t>
      </w:r>
      <w:r w:rsidR="00246E8C" w:rsidRPr="00450BE4">
        <w:rPr>
          <w:rFonts w:ascii="Times New Roman" w:hAnsi="Times New Roman" w:cs="Times New Roman"/>
          <w:sz w:val="28"/>
          <w:szCs w:val="28"/>
        </w:rPr>
        <w:t xml:space="preserve"> в течение месяца</w:t>
      </w:r>
      <w:proofErr w:type="gramEnd"/>
      <w:r w:rsidR="00246E8C" w:rsidRPr="00450BE4">
        <w:rPr>
          <w:rFonts w:ascii="Times New Roman" w:hAnsi="Times New Roman" w:cs="Times New Roman"/>
          <w:sz w:val="28"/>
          <w:szCs w:val="28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;</w:t>
      </w:r>
    </w:p>
    <w:p w:rsidR="007E7858" w:rsidRPr="00450BE4" w:rsidRDefault="007E7858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е) рассматривает уведомления коммерческой или некоммерческой организации о заключении с гражданином трудового договора и (или) гражданско-правового договора на выполнение в такой организации работы (оказание такой организации услуг), если отдельные функции по муниципальному управлению этой организацией входили в его должностные обязанности, исполняемые во время замещения </w:t>
      </w:r>
      <w:r w:rsidR="00E46AF2" w:rsidRPr="00450BE4">
        <w:rPr>
          <w:rFonts w:ascii="Times New Roman" w:hAnsi="Times New Roman" w:cs="Times New Roman"/>
          <w:sz w:val="28"/>
          <w:szCs w:val="28"/>
        </w:rPr>
        <w:t>муниципальной должности на постоянной основе в муниципальном районе «</w:t>
      </w:r>
      <w:proofErr w:type="spellStart"/>
      <w:r w:rsidR="00E46AF2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E46AF2"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иципального района</w:t>
      </w:r>
      <w:proofErr w:type="gramEnd"/>
      <w:r w:rsidR="00E46AF2" w:rsidRPr="00450B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6AF2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E46AF2" w:rsidRPr="00450BE4">
        <w:rPr>
          <w:rFonts w:ascii="Times New Roman" w:hAnsi="Times New Roman" w:cs="Times New Roman"/>
          <w:sz w:val="28"/>
          <w:szCs w:val="28"/>
        </w:rPr>
        <w:t>», должность руководителя администрации сельского поселения, расположенного в границах муниципального района «</w:t>
      </w:r>
      <w:proofErr w:type="spellStart"/>
      <w:r w:rsidR="00E46AF2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E46AF2" w:rsidRPr="00450BE4">
        <w:rPr>
          <w:rFonts w:ascii="Times New Roman" w:hAnsi="Times New Roman" w:cs="Times New Roman"/>
          <w:sz w:val="28"/>
          <w:szCs w:val="28"/>
        </w:rPr>
        <w:t>»</w:t>
      </w:r>
      <w:r w:rsidR="00641117" w:rsidRPr="00450BE4">
        <w:rPr>
          <w:rFonts w:ascii="Times New Roman" w:hAnsi="Times New Roman" w:cs="Times New Roman"/>
          <w:sz w:val="28"/>
          <w:szCs w:val="28"/>
        </w:rPr>
        <w:t>;</w:t>
      </w:r>
    </w:p>
    <w:p w:rsidR="003338D1" w:rsidRPr="00450BE4" w:rsidRDefault="003338D1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ж) рассматривает вопросы, касающиеся соблюдения  требований к служебному поведению, требований об урегулировании конфликта интересов лицом, замещающими должность руководителя администрации сельского поселения, расположенного в границах мун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 по контракту, запретов, ограничений и требований, установленных в целях противодействия коррупции;</w:t>
      </w:r>
    </w:p>
    <w:p w:rsidR="0020687A" w:rsidRPr="00450BE4" w:rsidRDefault="003338D1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з</w:t>
      </w:r>
      <w:r w:rsidR="0020687A" w:rsidRPr="00450BE4">
        <w:rPr>
          <w:rFonts w:ascii="Times New Roman" w:hAnsi="Times New Roman" w:cs="Times New Roman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20687A" w:rsidRPr="00450BE4" w:rsidRDefault="003338D1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и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оказывает содействие развитию общественного </w:t>
      </w:r>
      <w:proofErr w:type="gramStart"/>
      <w:r w:rsidR="0020687A" w:rsidRPr="0045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  <w:r w:rsidR="00E46AF2" w:rsidRPr="00450BE4">
        <w:rPr>
          <w:rFonts w:ascii="Times New Roman" w:hAnsi="Times New Roman" w:cs="Times New Roman"/>
          <w:sz w:val="28"/>
          <w:szCs w:val="28"/>
        </w:rPr>
        <w:t>«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муниципальном районе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и иных антикоррупционных мер;</w:t>
      </w:r>
    </w:p>
    <w:p w:rsidR="0020687A" w:rsidRPr="00450BE4" w:rsidRDefault="003338D1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к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осуществляет подготовку ежегодного доклада о деятельности в области противодействия коррупции, обеспечивает его размещение на официальном сайте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 и направление в государс</w:t>
      </w:r>
      <w:r w:rsidRPr="00450BE4">
        <w:rPr>
          <w:rFonts w:ascii="Times New Roman" w:hAnsi="Times New Roman" w:cs="Times New Roman"/>
          <w:sz w:val="28"/>
          <w:szCs w:val="28"/>
        </w:rPr>
        <w:t>твенные органы (по их запросам);</w:t>
      </w:r>
    </w:p>
    <w:p w:rsidR="003338D1" w:rsidRPr="00450BE4" w:rsidRDefault="003338D1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л)  рассматривает вопросы, касающиеся соблюдения  требований к служебному поведению, требований об урегулировании конфликта интересов лицами, замещающими должности руководителей муниципальных учреждений МКУ «Спортивная школа»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Визинга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>, МАУ «Центр развития физической культуры и спорта»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8. Комиссия состоит из председателя, заместителя председателя, секретаря и членов Комиссии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9. В состав Комиссии входят:</w:t>
      </w:r>
    </w:p>
    <w:p w:rsidR="0020687A" w:rsidRPr="00450BE4" w:rsidRDefault="00386D7F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Pr="00450BE4">
        <w:rPr>
          <w:rFonts w:ascii="Times New Roman" w:hAnsi="Times New Roman" w:cs="Times New Roman"/>
          <w:sz w:val="28"/>
          <w:szCs w:val="28"/>
        </w:rPr>
        <w:t>- руководитель администрации мун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="0020687A" w:rsidRPr="00450BE4">
        <w:rPr>
          <w:rFonts w:ascii="Times New Roman" w:hAnsi="Times New Roman" w:cs="Times New Roman"/>
          <w:sz w:val="28"/>
          <w:szCs w:val="28"/>
        </w:rPr>
        <w:t>(председатель Комиссии) (по согласованию);</w:t>
      </w:r>
    </w:p>
    <w:p w:rsidR="0020687A" w:rsidRPr="00450BE4" w:rsidRDefault="00386D7F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0687A" w:rsidRPr="00450BE4">
        <w:rPr>
          <w:rFonts w:ascii="Times New Roman" w:hAnsi="Times New Roman" w:cs="Times New Roman"/>
          <w:sz w:val="28"/>
          <w:szCs w:val="28"/>
        </w:rPr>
        <w:t>руководител</w:t>
      </w:r>
      <w:r w:rsidR="00E46AF2" w:rsidRPr="00450BE4">
        <w:rPr>
          <w:rFonts w:ascii="Times New Roman" w:hAnsi="Times New Roman" w:cs="Times New Roman"/>
          <w:sz w:val="28"/>
          <w:szCs w:val="28"/>
        </w:rPr>
        <w:t>я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должностное лицо лица кадровой службы администрации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 (секретарь Комиссии)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муниципальные служащие подразделений администрации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депутат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представитель общественного совета муниципального района </w:t>
      </w:r>
      <w:r w:rsidR="00386D7F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386D7F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представители общественных объединений (по согласованию)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1. Передача полномочий члена Комиссии другому лицу не допускается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2. Участие в работе Комиссии осуществляется на общественных началах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3. На заседания Комиссии могут быть приглашены представители федеральных государственных органов, государственных органов Республики Коми, органов местного самоуправления в Республике Коми, организаций и средств массовой информации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4. В заседаниях Комиссии с правом совещательного голоса участвуют:</w:t>
      </w:r>
    </w:p>
    <w:p w:rsidR="0020687A" w:rsidRPr="00450BE4" w:rsidRDefault="00D0216D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Глава </w:t>
      </w:r>
      <w:r w:rsidRPr="00450B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наделенный полномочием заключать контракт с руководителем администрации соответствующего сельского поселения, расположенного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5"/>
      <w:bookmarkEnd w:id="2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, и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государственных органов, представители заинтересованных организаций, а также представитель муниципального служащего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, - по решению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председателя Комиссии,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принимаемому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5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6. По решению Комиссии из числа членов Комиссии или уполномоченных ими представителей, а также из числа представителей государственных органов Республики Коми, органов местного самоуправления в Республике Коми, представителей общественных организаций и экспертов могут создаваться рабочие группы по отдельным вопросам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7. Заседание Комиссии проводится в соответствии с планом работы Комиссии на соответствующий год. Внеочередное заседание Комиссии проводится в случае возникновения необходимост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19. Председатель Комиссии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осуществляет общее руководство деятельностью Комисс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утверждает план работы Комиссии (ежегодный план)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в) утверждает повестку дня очередного заседания Комисс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г) дает поручения в рамках своих полномочий членам Комисс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д) представляет Комиссию в отношениях с федеральными государственными органами, государственными органами Республики Коми, органами местного самоуправления, организациями и гражданами по вопросам, относящимся к компетенции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20. Обеспечение деятельности Комиссии, подготовку материалов к заседаниям Комиссии и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 осуществляет администрация муниципального района </w:t>
      </w:r>
      <w:r w:rsidR="00D0216D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0216D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21. Дата, время и место заседания Комиссии устанавливается ее председателем Комиссии после подготовки документов для его проведения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22. Секретарь Комиссии: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в) оформляет протоколы заседаний Комиссии;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г) организует выполнение поручений председателя Комиссии, данных по результатам заседаний Комиссии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23. Члены Комиссии вправе вносить предложения и замечания по повестке заседания Комиссии, порядку рассмотрения и существу обсуждаемых вопросов, участвовать в прениях, задавать вопросы докладчикам и председательствующему на заседании, выступать с предложениями и замечаниями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24. Заседание Комиссии считается правомочным, если на нем присутствует не менее 2/3 от общего числа членов Комиссии.</w:t>
      </w:r>
    </w:p>
    <w:p w:rsidR="0020687A" w:rsidRPr="00450BE4" w:rsidRDefault="0020687A" w:rsidP="00450BE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25. Решение Комиссии принимается путем открытого голосования простым большинством голосов от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6"/>
      <w:bookmarkEnd w:id="3"/>
      <w:r w:rsidRPr="00450BE4">
        <w:rPr>
          <w:rFonts w:ascii="Times New Roman" w:hAnsi="Times New Roman" w:cs="Times New Roman"/>
          <w:sz w:val="28"/>
          <w:szCs w:val="28"/>
        </w:rPr>
        <w:t>26. Основани</w:t>
      </w:r>
      <w:r w:rsidR="003338D1" w:rsidRPr="00450BE4">
        <w:rPr>
          <w:rFonts w:ascii="Times New Roman" w:hAnsi="Times New Roman" w:cs="Times New Roman"/>
          <w:sz w:val="28"/>
          <w:szCs w:val="28"/>
        </w:rPr>
        <w:t xml:space="preserve">ем </w:t>
      </w:r>
      <w:r w:rsidRPr="00450BE4">
        <w:rPr>
          <w:rFonts w:ascii="Times New Roman" w:hAnsi="Times New Roman" w:cs="Times New Roman"/>
          <w:sz w:val="28"/>
          <w:szCs w:val="28"/>
        </w:rPr>
        <w:t xml:space="preserve"> для проведения заседания Комиссии явля</w:t>
      </w:r>
      <w:r w:rsidR="003338D1" w:rsidRPr="00450BE4">
        <w:rPr>
          <w:rFonts w:ascii="Times New Roman" w:hAnsi="Times New Roman" w:cs="Times New Roman"/>
          <w:sz w:val="28"/>
          <w:szCs w:val="28"/>
        </w:rPr>
        <w:t>е</w:t>
      </w:r>
      <w:r w:rsidRPr="00450BE4">
        <w:rPr>
          <w:rFonts w:ascii="Times New Roman" w:hAnsi="Times New Roman" w:cs="Times New Roman"/>
          <w:sz w:val="28"/>
          <w:szCs w:val="28"/>
        </w:rPr>
        <w:t>тся:</w:t>
      </w:r>
    </w:p>
    <w:p w:rsidR="00DD45C0" w:rsidRPr="00450BE4" w:rsidRDefault="00C0055C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>а) представление главой сельского поселения, расположенного в административных границах района</w:t>
      </w:r>
      <w:r w:rsidR="00A768F7" w:rsidRPr="00450BE4">
        <w:rPr>
          <w:rFonts w:ascii="Times New Roman" w:hAnsi="Times New Roman" w:cs="Times New Roman"/>
          <w:sz w:val="28"/>
          <w:szCs w:val="28"/>
        </w:rPr>
        <w:t xml:space="preserve"> доклада о результатах проверки и материалов проверки, проведенной </w:t>
      </w:r>
      <w:r w:rsidR="00DD45C0" w:rsidRPr="00450BE4">
        <w:rPr>
          <w:rFonts w:ascii="Times New Roman" w:hAnsi="Times New Roman" w:cs="Times New Roman"/>
          <w:sz w:val="28"/>
          <w:szCs w:val="28"/>
        </w:rPr>
        <w:t>в отношении руководителя администрации сельского поселения</w:t>
      </w:r>
      <w:r w:rsidR="003B210E" w:rsidRPr="00450BE4">
        <w:rPr>
          <w:rFonts w:ascii="Times New Roman" w:hAnsi="Times New Roman" w:cs="Times New Roman"/>
          <w:sz w:val="28"/>
          <w:szCs w:val="28"/>
        </w:rPr>
        <w:t>, расположенного в административных границах района (далее</w:t>
      </w:r>
      <w:r w:rsidR="00450BE4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3B210E" w:rsidRPr="00450BE4">
        <w:rPr>
          <w:rFonts w:ascii="Times New Roman" w:hAnsi="Times New Roman" w:cs="Times New Roman"/>
          <w:sz w:val="28"/>
          <w:szCs w:val="28"/>
        </w:rPr>
        <w:t>- руководитель администрации)</w:t>
      </w:r>
      <w:r w:rsidR="00DD45C0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A768F7" w:rsidRPr="00450BE4">
        <w:rPr>
          <w:rFonts w:ascii="Times New Roman" w:hAnsi="Times New Roman" w:cs="Times New Roman"/>
          <w:sz w:val="28"/>
          <w:szCs w:val="28"/>
        </w:rPr>
        <w:t>в соответствии</w:t>
      </w:r>
      <w:r w:rsidR="00DD45C0" w:rsidRPr="00450BE4">
        <w:rPr>
          <w:rFonts w:ascii="Times New Roman" w:hAnsi="Times New Roman" w:cs="Times New Roman"/>
          <w:sz w:val="28"/>
          <w:szCs w:val="28"/>
        </w:rPr>
        <w:t xml:space="preserve"> с Положением о проверке достоверности и полноты сведений, представляемых гражданами, претендующими на замещение должностей муниципальной службы в муниципальном районе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иципального</w:t>
      </w:r>
      <w:proofErr w:type="gramEnd"/>
      <w:r w:rsidR="00DD45C0" w:rsidRPr="0045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5C0" w:rsidRPr="00450BE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и муниципальными служащими муниципального района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сельских поселений, расположенных в границах муниципального района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и соблюдения муниципальными служащими муниципального района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сельских поселений, расположенных в границах муниципального района «</w:t>
      </w:r>
      <w:proofErr w:type="spellStart"/>
      <w:r w:rsidR="00DD45C0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D45C0" w:rsidRPr="00450BE4">
        <w:rPr>
          <w:rFonts w:ascii="Times New Roman" w:hAnsi="Times New Roman" w:cs="Times New Roman"/>
          <w:sz w:val="28"/>
          <w:szCs w:val="28"/>
        </w:rPr>
        <w:t>», требований к служебному поведению», свидетельствующих о несоблюдении муниципальным служащим требований к служебному поведению и (или) требований об урегулировании конфликта интересов;</w:t>
      </w:r>
      <w:proofErr w:type="gramEnd"/>
    </w:p>
    <w:p w:rsidR="0020687A" w:rsidRPr="00450BE4" w:rsidRDefault="00C0055C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</w:t>
      </w:r>
      <w:r w:rsidR="0020687A" w:rsidRPr="00450BE4">
        <w:rPr>
          <w:rFonts w:ascii="Times New Roman" w:hAnsi="Times New Roman" w:cs="Times New Roman"/>
          <w:sz w:val="28"/>
          <w:szCs w:val="28"/>
        </w:rPr>
        <w:t>) поступившее лицу, ответственному за работу по профилактике коррупционных и иных правонарушений админ</w:t>
      </w:r>
      <w:r w:rsidRPr="00450BE4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8"/>
      <w:bookmarkEnd w:id="4"/>
      <w:r w:rsidRPr="00450BE4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руководителя администрации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</w:t>
      </w:r>
      <w:hyperlink r:id="rId8" w:history="1">
        <w:r w:rsidRPr="00450BE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</w:t>
      </w:r>
      <w:r w:rsidR="00C0055C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0055C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9"/>
      <w:bookmarkEnd w:id="5"/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замещающего должность руководителя администрации, о невозможности выполнить требования Федерального </w:t>
      </w:r>
      <w:hyperlink r:id="rId9" w:history="1">
        <w:r w:rsidRPr="00450B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от 7 мая 2013 года N 79-ФЗ </w:t>
      </w:r>
      <w:r w:rsidR="00C0055C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B210E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0"/>
      <w:bookmarkEnd w:id="6"/>
      <w:r w:rsidRPr="00450BE4">
        <w:rPr>
          <w:rFonts w:ascii="Times New Roman" w:hAnsi="Times New Roman" w:cs="Times New Roman"/>
          <w:sz w:val="28"/>
          <w:szCs w:val="28"/>
        </w:rPr>
        <w:t>уведомление муниципального служащего, замещающего должность руководителя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687A" w:rsidRPr="00450BE4" w:rsidRDefault="003B210E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1"/>
      <w:bookmarkEnd w:id="7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в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редставление главы  сельского поселения, расположенного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или любого члена Комиссии, касающееся обеспечения соблюдения муниципальным служащим, замещающим должность руководителя администрации (далее - требований к служебному поведению и (или) требований об урегулировании конфликта интересов) либо осуществления в муниципальном районе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сельских поселениях, расположенных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мер по предупреждению коррупции, в том числе о рассмотрении: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2"/>
      <w:bookmarkEnd w:id="8"/>
      <w:r w:rsidRPr="00450BE4">
        <w:rPr>
          <w:rFonts w:ascii="Times New Roman" w:hAnsi="Times New Roman" w:cs="Times New Roman"/>
          <w:sz w:val="28"/>
          <w:szCs w:val="28"/>
        </w:rPr>
        <w:t>поступившего уведомления руководителя администрации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информации о совершении руководителем администрации поступков, порочащих его честь и достоинство, или об ином нарушении муниципальным служащим, требований к служебному поведению, предусмотренных </w:t>
      </w:r>
      <w:hyperlink r:id="rId10" w:history="1">
        <w:r w:rsidRPr="00450BE4">
          <w:rPr>
            <w:rFonts w:ascii="Times New Roman" w:hAnsi="Times New Roman" w:cs="Times New Roman"/>
            <w:sz w:val="28"/>
            <w:szCs w:val="28"/>
          </w:rPr>
          <w:t>статьей 14.2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информации о наличии у руководителя администрации личной заинтересованности, которая приводит или может привести к конфликту интересов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5"/>
      <w:bookmarkEnd w:id="9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поступившего обращения руководителя администрации о разрешении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20687A" w:rsidRPr="00450BE4" w:rsidRDefault="00AB00BE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7"/>
      <w:bookmarkEnd w:id="10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г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1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</w:t>
      </w:r>
      <w:r w:rsidRPr="00450BE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сельского поселения, расположенного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уведомление коммерческой или некоммерческой организации о заключении с гражданином, замещавшим должность руководителя администрации, трудового или гражданско-правового договора на выполнение работ (оказание услуг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0687A" w:rsidRPr="00450BE4">
        <w:rPr>
          <w:rFonts w:ascii="Times New Roman" w:hAnsi="Times New Roman" w:cs="Times New Roman"/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руководителя администрации муниципального образования по контракту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20687A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68"/>
      <w:bookmarkEnd w:id="11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д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оступившее в Комиссию заявление лица, замещающего муниципальную должность в муниципальном районе </w:t>
      </w:r>
      <w:r w:rsidRPr="00450B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сельских поселениях, расположенных в административных границах района, </w:t>
      </w:r>
      <w:r w:rsidRPr="00450BE4">
        <w:rPr>
          <w:rFonts w:ascii="Times New Roman" w:hAnsi="Times New Roman" w:cs="Times New Roman"/>
          <w:sz w:val="28"/>
          <w:szCs w:val="28"/>
        </w:rPr>
        <w:t>должность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сельского поселения, расположенного в границах </w:t>
      </w:r>
      <w:r w:rsidRPr="00450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687A" w:rsidRPr="00450BE4">
        <w:rPr>
          <w:rFonts w:ascii="Times New Roman" w:hAnsi="Times New Roman" w:cs="Times New Roman"/>
          <w:sz w:val="28"/>
          <w:szCs w:val="28"/>
        </w:rPr>
        <w:t>района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20687A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69"/>
      <w:bookmarkEnd w:id="12"/>
      <w:proofErr w:type="gramStart"/>
      <w:r w:rsidRPr="00450BE4">
        <w:rPr>
          <w:rFonts w:ascii="Times New Roman" w:hAnsi="Times New Roman" w:cs="Times New Roman"/>
          <w:sz w:val="28"/>
          <w:szCs w:val="28"/>
        </w:rPr>
        <w:t>е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Pr="00450BE4">
        <w:rPr>
          <w:rFonts w:ascii="Times New Roman" w:hAnsi="Times New Roman" w:cs="Times New Roman"/>
          <w:sz w:val="28"/>
          <w:szCs w:val="28"/>
        </w:rPr>
        <w:t>главой мун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 и материалов проверки, проведенной в соответствии с Положением о представлении лицами, поступающими на должности руководителей муниципальных учреждений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свидетельствующих о представлении руководителем учреждения МКУ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r w:rsidR="0020687A" w:rsidRPr="00450BE4"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87A" w:rsidRPr="00450B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687A" w:rsidRPr="00450BE4">
        <w:rPr>
          <w:rFonts w:ascii="Times New Roman" w:hAnsi="Times New Roman" w:cs="Times New Roman"/>
          <w:sz w:val="28"/>
          <w:szCs w:val="28"/>
        </w:rPr>
        <w:t>Визинга</w:t>
      </w:r>
      <w:proofErr w:type="gramEnd"/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МАУ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r w:rsidR="0020687A" w:rsidRPr="00450BE4">
        <w:rPr>
          <w:rFonts w:ascii="Times New Roman" w:hAnsi="Times New Roman" w:cs="Times New Roman"/>
          <w:sz w:val="28"/>
          <w:szCs w:val="28"/>
        </w:rPr>
        <w:t>Центр развития физической культуры и спорта</w:t>
      </w:r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(далее - руководитель учреждения спорта) недостоверных или неполных сведений о доходах, об имуществе и обязательствах имущественного характера;</w:t>
      </w:r>
    </w:p>
    <w:p w:rsidR="0020687A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70"/>
      <w:bookmarkEnd w:id="13"/>
      <w:r w:rsidRPr="00450BE4">
        <w:rPr>
          <w:rFonts w:ascii="Times New Roman" w:hAnsi="Times New Roman" w:cs="Times New Roman"/>
          <w:sz w:val="28"/>
          <w:szCs w:val="28"/>
        </w:rPr>
        <w:t>ж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оступившее в установленном порядке лицу, ответственному за работу по профилактике коррупционных и иных правонарушений администрации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заявление руководителя учреждения спорт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0687A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71"/>
      <w:bookmarkEnd w:id="14"/>
      <w:r w:rsidRPr="00450BE4">
        <w:rPr>
          <w:rFonts w:ascii="Times New Roman" w:hAnsi="Times New Roman" w:cs="Times New Roman"/>
          <w:sz w:val="28"/>
          <w:szCs w:val="28"/>
        </w:rPr>
        <w:t>3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оступившее в установленном порядке лицу, ответственному за работу по профилактике коррупционных и иных правонарушений администрации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уведомление руководителя учреждения спорт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687A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72"/>
      <w:bookmarkEnd w:id="15"/>
      <w:r w:rsidRPr="00450BE4">
        <w:rPr>
          <w:rFonts w:ascii="Times New Roman" w:hAnsi="Times New Roman" w:cs="Times New Roman"/>
          <w:sz w:val="28"/>
          <w:szCs w:val="28"/>
        </w:rPr>
        <w:t>и</w:t>
      </w:r>
      <w:r w:rsidR="0020687A" w:rsidRPr="00450BE4">
        <w:rPr>
          <w:rFonts w:ascii="Times New Roman" w:hAnsi="Times New Roman" w:cs="Times New Roman"/>
          <w:sz w:val="28"/>
          <w:szCs w:val="28"/>
        </w:rPr>
        <w:t>) поступившая информация о несоблюдении руководителем учреждения спорта требований к служебному поведению и (или) требований об урегулировании конфликта интересов;</w:t>
      </w:r>
    </w:p>
    <w:p w:rsidR="005D772B" w:rsidRPr="00450BE4" w:rsidRDefault="005D772B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к)  поступившее заявление лица, претендующего на замещение должности руководителя муниципального учреждения спорта, или руководителя муниципального учреждения спорта о разрешении работать по совместительству, работать на условиях совмещения должностей, выполнять работы на условия</w:t>
      </w:r>
      <w:r w:rsidR="00085C09" w:rsidRPr="00450BE4">
        <w:rPr>
          <w:rFonts w:ascii="Times New Roman" w:hAnsi="Times New Roman" w:cs="Times New Roman"/>
          <w:sz w:val="28"/>
          <w:szCs w:val="28"/>
        </w:rPr>
        <w:t>х гражданско-правового договора;</w:t>
      </w:r>
    </w:p>
    <w:p w:rsidR="00A9606C" w:rsidRPr="00450BE4" w:rsidRDefault="00641117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73"/>
      <w:bookmarkStart w:id="17" w:name="P1274"/>
      <w:bookmarkEnd w:id="16"/>
      <w:bookmarkEnd w:id="17"/>
      <w:r w:rsidRPr="00450BE4">
        <w:rPr>
          <w:rFonts w:ascii="Times New Roman" w:hAnsi="Times New Roman" w:cs="Times New Roman"/>
          <w:sz w:val="28"/>
          <w:szCs w:val="28"/>
        </w:rPr>
        <w:t xml:space="preserve">л) </w:t>
      </w:r>
      <w:r w:rsidR="00A9606C" w:rsidRPr="00450BE4">
        <w:rPr>
          <w:rFonts w:ascii="Times New Roman" w:hAnsi="Times New Roman" w:cs="Times New Roman"/>
          <w:sz w:val="28"/>
          <w:szCs w:val="28"/>
        </w:rPr>
        <w:t xml:space="preserve">поступившая информация о </w:t>
      </w: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A9606C" w:rsidRPr="00450BE4">
        <w:rPr>
          <w:rFonts w:ascii="Times New Roman" w:hAnsi="Times New Roman" w:cs="Times New Roman"/>
          <w:sz w:val="28"/>
          <w:szCs w:val="28"/>
        </w:rPr>
        <w:t>не</w:t>
      </w:r>
      <w:r w:rsidRPr="00450BE4">
        <w:rPr>
          <w:rFonts w:ascii="Times New Roman" w:hAnsi="Times New Roman" w:cs="Times New Roman"/>
          <w:sz w:val="28"/>
          <w:szCs w:val="28"/>
        </w:rPr>
        <w:t>соблюдени</w:t>
      </w:r>
      <w:r w:rsidR="00A9606C" w:rsidRPr="00450BE4">
        <w:rPr>
          <w:rFonts w:ascii="Times New Roman" w:hAnsi="Times New Roman" w:cs="Times New Roman"/>
          <w:sz w:val="28"/>
          <w:szCs w:val="28"/>
        </w:rPr>
        <w:t>и</w:t>
      </w:r>
      <w:r w:rsidRPr="00450BE4">
        <w:rPr>
          <w:rFonts w:ascii="Times New Roman" w:hAnsi="Times New Roman" w:cs="Times New Roman"/>
          <w:sz w:val="28"/>
          <w:szCs w:val="28"/>
        </w:rPr>
        <w:t xml:space="preserve">  требований к служебному поведению, требований об урегулировании конфликта интересов лицом, замещающим муниципальную должность в муниципальном районе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085C09" w:rsidRPr="00450BE4">
        <w:rPr>
          <w:rFonts w:ascii="Times New Roman" w:hAnsi="Times New Roman" w:cs="Times New Roman"/>
          <w:sz w:val="28"/>
          <w:szCs w:val="28"/>
        </w:rPr>
        <w:t>;</w:t>
      </w: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17" w:rsidRPr="00450BE4" w:rsidRDefault="00A9606C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>м</w:t>
      </w:r>
      <w:r w:rsidR="00641117" w:rsidRPr="00450BE4">
        <w:rPr>
          <w:rFonts w:ascii="Times New Roman" w:hAnsi="Times New Roman" w:cs="Times New Roman"/>
          <w:sz w:val="28"/>
          <w:szCs w:val="28"/>
        </w:rPr>
        <w:t>)  обращени</w:t>
      </w:r>
      <w:r w:rsidRPr="00450BE4">
        <w:rPr>
          <w:rFonts w:ascii="Times New Roman" w:hAnsi="Times New Roman" w:cs="Times New Roman"/>
          <w:sz w:val="28"/>
          <w:szCs w:val="28"/>
        </w:rPr>
        <w:t>е</w:t>
      </w:r>
      <w:r w:rsidR="00641117" w:rsidRPr="00450BE4">
        <w:rPr>
          <w:rFonts w:ascii="Times New Roman" w:hAnsi="Times New Roman" w:cs="Times New Roman"/>
          <w:sz w:val="28"/>
          <w:szCs w:val="28"/>
        </w:rPr>
        <w:t xml:space="preserve"> гражданина, замещавшего муниципальную должность на постоянной основе в муниципальном районе «</w:t>
      </w:r>
      <w:proofErr w:type="spellStart"/>
      <w:r w:rsidR="00641117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41117"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иципального района «</w:t>
      </w:r>
      <w:proofErr w:type="spellStart"/>
      <w:r w:rsidR="00641117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41117" w:rsidRPr="00450BE4">
        <w:rPr>
          <w:rFonts w:ascii="Times New Roman" w:hAnsi="Times New Roman" w:cs="Times New Roman"/>
          <w:sz w:val="28"/>
          <w:szCs w:val="28"/>
        </w:rPr>
        <w:t>», должность руководителя администрации сельского поселения, расположенного в границах муниципального района «</w:t>
      </w:r>
      <w:proofErr w:type="spellStart"/>
      <w:r w:rsidR="00641117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41117" w:rsidRPr="00450BE4">
        <w:rPr>
          <w:rFonts w:ascii="Times New Roman" w:hAnsi="Times New Roman" w:cs="Times New Roman"/>
          <w:sz w:val="28"/>
          <w:szCs w:val="28"/>
        </w:rPr>
        <w:t>» о даче согласия на замещение на условиях трудового договора должности в организации и (или) выполнение в данной организации работы (оказание в данной организации услуги) в течение месяца стоимостью</w:t>
      </w:r>
      <w:proofErr w:type="gramEnd"/>
      <w:r w:rsidR="00641117" w:rsidRPr="00450BE4">
        <w:rPr>
          <w:rFonts w:ascii="Times New Roman" w:hAnsi="Times New Roman" w:cs="Times New Roman"/>
          <w:sz w:val="28"/>
          <w:szCs w:val="28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;</w:t>
      </w:r>
    </w:p>
    <w:p w:rsidR="00A9606C" w:rsidRPr="00450BE4" w:rsidRDefault="00A9606C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>н</w:t>
      </w:r>
      <w:r w:rsidR="00641117" w:rsidRPr="00450BE4">
        <w:rPr>
          <w:rFonts w:ascii="Times New Roman" w:hAnsi="Times New Roman" w:cs="Times New Roman"/>
          <w:sz w:val="28"/>
          <w:szCs w:val="28"/>
        </w:rPr>
        <w:t>) уведомлени</w:t>
      </w:r>
      <w:r w:rsidRPr="00450BE4">
        <w:rPr>
          <w:rFonts w:ascii="Times New Roman" w:hAnsi="Times New Roman" w:cs="Times New Roman"/>
          <w:sz w:val="28"/>
          <w:szCs w:val="28"/>
        </w:rPr>
        <w:t>е</w:t>
      </w:r>
      <w:r w:rsidR="00641117" w:rsidRPr="00450BE4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о заключении с гражданином трудового договора и (или) гражданско-правового договора на выполнение в такой организации работы (оказание такой организации услуг), если отдельные функции по муниципальному управлению этой организацией входили в его должностные обязанности, исполняемые во время замещения муниципальной должности на постоянной основе в муниципальном районе «</w:t>
      </w:r>
      <w:proofErr w:type="spellStart"/>
      <w:r w:rsidR="00641117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41117" w:rsidRPr="00450BE4">
        <w:rPr>
          <w:rFonts w:ascii="Times New Roman" w:hAnsi="Times New Roman" w:cs="Times New Roman"/>
          <w:sz w:val="28"/>
          <w:szCs w:val="28"/>
        </w:rPr>
        <w:t>», сельских поселениях, расположенных в границах мун</w:t>
      </w:r>
      <w:r w:rsidRPr="00450BE4">
        <w:rPr>
          <w:rFonts w:ascii="Times New Roman" w:hAnsi="Times New Roman" w:cs="Times New Roman"/>
          <w:sz w:val="28"/>
          <w:szCs w:val="28"/>
        </w:rPr>
        <w:t>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687A" w:rsidRDefault="00641117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06C" w:rsidRPr="00450BE4">
        <w:rPr>
          <w:rFonts w:ascii="Times New Roman" w:hAnsi="Times New Roman" w:cs="Times New Roman"/>
          <w:sz w:val="28"/>
          <w:szCs w:val="28"/>
        </w:rPr>
        <w:t>о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) поступившее в установленном порядке лицу, ответственному за работу по профилактике коррупционных и иных правонарушений администрации муниципального района </w:t>
      </w:r>
      <w:r w:rsidR="00A9606C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A9606C"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, уведомление лица, замещающего муниципальную должность, ходатайство о разрешении принять почетное и специальное звание, награду, иной знак отличия (за исключением научных и спортивных) иностранных государств, международных организаций, политических партий, а также иных общественных объединений и других организаций, сост</w:t>
      </w:r>
      <w:r w:rsidR="00085C09" w:rsidRPr="00450BE4">
        <w:rPr>
          <w:rFonts w:ascii="Times New Roman" w:hAnsi="Times New Roman" w:cs="Times New Roman"/>
          <w:sz w:val="28"/>
          <w:szCs w:val="28"/>
        </w:rPr>
        <w:t>авленное по установле</w:t>
      </w:r>
      <w:r w:rsidR="00FA62B7">
        <w:rPr>
          <w:rFonts w:ascii="Times New Roman" w:hAnsi="Times New Roman" w:cs="Times New Roman"/>
          <w:sz w:val="28"/>
          <w:szCs w:val="28"/>
        </w:rPr>
        <w:t>нной форме;</w:t>
      </w:r>
      <w:proofErr w:type="gramEnd"/>
    </w:p>
    <w:p w:rsidR="00FA62B7" w:rsidRPr="00450BE4" w:rsidRDefault="00FA62B7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B7">
        <w:rPr>
          <w:rFonts w:ascii="Times New Roman" w:hAnsi="Times New Roman" w:cs="Times New Roman"/>
          <w:sz w:val="28"/>
          <w:szCs w:val="28"/>
        </w:rPr>
        <w:t>п) поступившее в соответствии с частью 6 статьи 13 Федерального закона от 25 декабря 2008 года N 273-ФЗ «О противодействии коррупции»  уведомление о возникновении у лица, замещающего муниципальную должность, 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в форме документа на бумажном носителе или в форме электронного документа с приложением</w:t>
      </w:r>
      <w:proofErr w:type="gramEnd"/>
      <w:r w:rsidRPr="00FA62B7">
        <w:rPr>
          <w:rFonts w:ascii="Times New Roman" w:hAnsi="Times New Roman" w:cs="Times New Roman"/>
          <w:sz w:val="28"/>
          <w:szCs w:val="28"/>
        </w:rPr>
        <w:t xml:space="preserve"> документов, иных материалов и (или) информации (при наличии), подтверждающих факт наступления не за</w:t>
      </w:r>
      <w:r>
        <w:rPr>
          <w:rFonts w:ascii="Times New Roman" w:hAnsi="Times New Roman" w:cs="Times New Roman"/>
          <w:sz w:val="28"/>
          <w:szCs w:val="28"/>
        </w:rPr>
        <w:t>висящих от него обстоятельств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75"/>
      <w:bookmarkEnd w:id="18"/>
      <w:r w:rsidRPr="00450BE4">
        <w:rPr>
          <w:rFonts w:ascii="Times New Roman" w:hAnsi="Times New Roman" w:cs="Times New Roman"/>
          <w:sz w:val="28"/>
          <w:szCs w:val="28"/>
        </w:rPr>
        <w:t>2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28. Обращение, указанное в </w:t>
      </w:r>
      <w:hyperlink w:anchor="P1258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85C09" w:rsidRPr="00450BE4">
          <w:rPr>
            <w:rFonts w:ascii="Times New Roman" w:hAnsi="Times New Roman" w:cs="Times New Roman"/>
            <w:sz w:val="28"/>
            <w:szCs w:val="28"/>
          </w:rPr>
          <w:t>«б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руководителя администрации муниципального образования по контракту, лицу, ответственному за работу по профилактике коррупционных и иных правонарушений соответствующего сельского поселения, расположенного в границах муниципального района </w:t>
      </w:r>
      <w:r w:rsidR="00085C09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085C09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D2376A" w:rsidRPr="00450BE4">
        <w:rPr>
          <w:rFonts w:ascii="Times New Roman" w:hAnsi="Times New Roman" w:cs="Times New Roman"/>
          <w:sz w:val="28"/>
          <w:szCs w:val="28"/>
        </w:rPr>
        <w:t>Лицом, ответственным за работу по профилактике коррупционных и иных правонарушений администрации муниципального района «</w:t>
      </w:r>
      <w:proofErr w:type="spellStart"/>
      <w:r w:rsidR="00D2376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376A" w:rsidRPr="00450BE4">
        <w:rPr>
          <w:rFonts w:ascii="Times New Roman" w:hAnsi="Times New Roman" w:cs="Times New Roman"/>
          <w:sz w:val="28"/>
          <w:szCs w:val="28"/>
        </w:rPr>
        <w:t>», администрации соответствующего сельского поселения, расположенного в границах муниципального района «</w:t>
      </w:r>
      <w:proofErr w:type="spellStart"/>
      <w:r w:rsidR="00D2376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376A"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Pr="00450BE4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13" w:history="1">
        <w:r w:rsidRPr="00450BE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</w:t>
      </w:r>
      <w:r w:rsidR="00D2376A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376A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29. Обращение, указанное в </w:t>
      </w:r>
      <w:hyperlink w:anchor="P1258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2376A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а</w:t>
        </w:r>
        <w:r w:rsidR="00D2376A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замещающим должность руководителя администрации муниципального образования по контракту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30. Уведомление, указанное в </w:t>
      </w:r>
      <w:hyperlink w:anchor="P1260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D2376A" w:rsidRPr="00450BE4">
          <w:rPr>
            <w:rFonts w:ascii="Times New Roman" w:hAnsi="Times New Roman" w:cs="Times New Roman"/>
            <w:sz w:val="28"/>
            <w:szCs w:val="28"/>
          </w:rPr>
          <w:t>«б</w:t>
        </w:r>
      </w:hyperlink>
      <w:r w:rsidR="00D2376A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а </w:t>
      </w:r>
      <w:hyperlink w:anchor="P1265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652A8" w:rsidRPr="00450BE4">
          <w:rPr>
            <w:rFonts w:ascii="Times New Roman" w:hAnsi="Times New Roman" w:cs="Times New Roman"/>
            <w:sz w:val="28"/>
            <w:szCs w:val="28"/>
          </w:rPr>
          <w:t>втором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D2376A" w:rsidRPr="00450BE4">
          <w:rPr>
            <w:rFonts w:ascii="Times New Roman" w:hAnsi="Times New Roman" w:cs="Times New Roman"/>
            <w:sz w:val="28"/>
            <w:szCs w:val="28"/>
          </w:rPr>
          <w:t>«в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 администрации соответствующего сельского поселения, расположенного в границах муниципального района </w:t>
      </w:r>
      <w:r w:rsidR="001652A8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1652A8" w:rsidRPr="00450BE4">
        <w:rPr>
          <w:rFonts w:ascii="Times New Roman" w:hAnsi="Times New Roman" w:cs="Times New Roman"/>
          <w:sz w:val="28"/>
          <w:szCs w:val="28"/>
        </w:rPr>
        <w:t>», которое</w:t>
      </w:r>
      <w:r w:rsidRPr="00450BE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6B3A48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258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652A8" w:rsidRPr="00450BE4">
          <w:rPr>
            <w:rFonts w:ascii="Times New Roman" w:hAnsi="Times New Roman" w:cs="Times New Roman"/>
            <w:sz w:val="28"/>
            <w:szCs w:val="28"/>
          </w:rPr>
          <w:t>«б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я, указанного в </w:t>
      </w:r>
      <w:hyperlink w:anchor="P1260" w:history="1">
        <w:r w:rsidRPr="00450BE4">
          <w:rPr>
            <w:rFonts w:ascii="Times New Roman" w:hAnsi="Times New Roman" w:cs="Times New Roman"/>
            <w:sz w:val="28"/>
            <w:szCs w:val="28"/>
          </w:rPr>
          <w:t>абзаце четве</w:t>
        </w:r>
        <w:r w:rsidR="001652A8" w:rsidRPr="00450BE4">
          <w:rPr>
            <w:rFonts w:ascii="Times New Roman" w:hAnsi="Times New Roman" w:cs="Times New Roman"/>
            <w:sz w:val="28"/>
            <w:szCs w:val="28"/>
          </w:rPr>
          <w:t>ртом подпункта «б», абзаце втором подпункта «в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652A8" w:rsidRPr="00450BE4">
        <w:rPr>
          <w:rFonts w:ascii="Times New Roman" w:hAnsi="Times New Roman" w:cs="Times New Roman"/>
          <w:sz w:val="28"/>
          <w:szCs w:val="28"/>
        </w:rPr>
        <w:t>лицо, ответственное за работу по профилактике коррупционных и иных правонарушений администрации соответствующего сельского поселения, расположенного в границах муниципального района «</w:t>
      </w:r>
      <w:proofErr w:type="spellStart"/>
      <w:r w:rsidR="001652A8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1652A8" w:rsidRPr="00450BE4">
        <w:rPr>
          <w:rFonts w:ascii="Times New Roman" w:hAnsi="Times New Roman" w:cs="Times New Roman"/>
          <w:sz w:val="28"/>
          <w:szCs w:val="28"/>
        </w:rPr>
        <w:t xml:space="preserve">», </w:t>
      </w:r>
      <w:r w:rsidRPr="00450BE4">
        <w:rPr>
          <w:rFonts w:ascii="Times New Roman" w:hAnsi="Times New Roman" w:cs="Times New Roman"/>
          <w:sz w:val="28"/>
          <w:szCs w:val="28"/>
        </w:rPr>
        <w:t xml:space="preserve"> имеет право проводить собеседование с муниципальным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служащим, замещающим должность руководителя администрации муниципального образования по контракту, представившим обращение или уведомление, получать от него письменные пояснения, готовить проекты запросов главы муниципального образования соответствующего сельского поселения, расположенного в границах муниципального района </w:t>
      </w:r>
      <w:r w:rsidR="006B3A48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B3A48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которые направляются в государственные органы, органы местного самоуправления и заинтересованные организации в установленном порядке.</w:t>
      </w:r>
      <w:proofErr w:type="gramEnd"/>
    </w:p>
    <w:p w:rsidR="0020687A" w:rsidRPr="00450BE4" w:rsidRDefault="006B3A48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 </w:t>
      </w:r>
      <w:r w:rsidR="0020687A" w:rsidRPr="00450BE4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</w:t>
      </w:r>
      <w:r w:rsidRPr="00450BE4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соответствующего сельского поселения</w:t>
      </w:r>
      <w:r w:rsidR="0020687A" w:rsidRPr="00450B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20687A" w:rsidRPr="00450BE4" w:rsidRDefault="006B3A48" w:rsidP="00450B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87A" w:rsidRPr="00450BE4">
        <w:rPr>
          <w:rFonts w:ascii="Times New Roman" w:hAnsi="Times New Roman" w:cs="Times New Roman"/>
          <w:sz w:val="28"/>
          <w:szCs w:val="28"/>
        </w:rPr>
        <w:t>3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1294" w:history="1">
        <w:r w:rsidRPr="00450BE4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235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74F07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б</w:t>
        </w:r>
        <w:r w:rsidR="00974F07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0687A" w:rsidRPr="00450BE4" w:rsidRDefault="00ED04B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94"/>
      <w:bookmarkEnd w:id="19"/>
      <w:r w:rsidRPr="00450BE4">
        <w:rPr>
          <w:rFonts w:ascii="Times New Roman" w:hAnsi="Times New Roman" w:cs="Times New Roman"/>
          <w:sz w:val="28"/>
          <w:szCs w:val="28"/>
        </w:rPr>
        <w:t xml:space="preserve">34. 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267" w:history="1">
        <w:r w:rsidRPr="00450BE4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35. Заседание Комиссии проводится</w:t>
      </w:r>
      <w:r w:rsidR="00ED04BA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Pr="00450BE4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ED04BA" w:rsidRPr="00450BE4">
        <w:rPr>
          <w:rFonts w:ascii="Times New Roman" w:hAnsi="Times New Roman" w:cs="Times New Roman"/>
          <w:sz w:val="28"/>
          <w:szCs w:val="28"/>
        </w:rPr>
        <w:t xml:space="preserve">лиц,  </w:t>
      </w:r>
      <w:r w:rsidRPr="00450BE4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ED04BA" w:rsidRPr="00450BE4">
        <w:rPr>
          <w:rFonts w:ascii="Times New Roman" w:hAnsi="Times New Roman" w:cs="Times New Roman"/>
          <w:sz w:val="28"/>
          <w:szCs w:val="28"/>
        </w:rPr>
        <w:t>ых</w:t>
      </w:r>
      <w:r w:rsidRPr="00450BE4">
        <w:rPr>
          <w:rFonts w:ascii="Times New Roman" w:hAnsi="Times New Roman" w:cs="Times New Roman"/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</w:t>
      </w:r>
      <w:r w:rsidR="00ED04BA" w:rsidRPr="00450BE4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450BE4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лицо, в отношении которого рассматривается вопрос, указывает в обращении, заявлении или уведомлен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36. Заседания Комиссии могут проводиться в отсутствие лица, в отношении которого на Комиссии рассматриваются материалы, в случае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не содержится указания о намерении лица лично присутствовать на заседании Комисс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если лицо, в отношении которого на Комиссии рассматриваются материалы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20687A" w:rsidRPr="00450BE4" w:rsidRDefault="0020687A" w:rsidP="00450B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37. На заседании Комиссии заслушиваются пояснения </w:t>
      </w:r>
      <w:r w:rsidR="00ED04BA" w:rsidRPr="00450BE4">
        <w:rPr>
          <w:rFonts w:ascii="Times New Roman" w:hAnsi="Times New Roman" w:cs="Times New Roman"/>
          <w:sz w:val="28"/>
          <w:szCs w:val="28"/>
        </w:rPr>
        <w:t>лиц, в отношении которых рассматриваются материалы</w:t>
      </w:r>
      <w:r w:rsidRPr="00450BE4">
        <w:rPr>
          <w:rFonts w:ascii="Times New Roman" w:hAnsi="Times New Roman" w:cs="Times New Roman"/>
          <w:sz w:val="28"/>
          <w:szCs w:val="28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38. Члены Комиссии и лица, участвовавшие в ее заседании, не вправе разглашать сведения, ставшие им известными в ходе работы закрытого заседания Комиссии.</w:t>
      </w:r>
    </w:p>
    <w:p w:rsidR="0020687A" w:rsidRPr="00450BE4" w:rsidRDefault="007A4C26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05"/>
      <w:bookmarkEnd w:id="20"/>
      <w:r w:rsidRPr="00450BE4">
        <w:rPr>
          <w:rFonts w:ascii="Times New Roman" w:hAnsi="Times New Roman" w:cs="Times New Roman"/>
          <w:sz w:val="28"/>
          <w:szCs w:val="28"/>
        </w:rPr>
        <w:t>39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58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450BE4">
          <w:rPr>
            <w:rFonts w:ascii="Times New Roman" w:hAnsi="Times New Roman" w:cs="Times New Roman"/>
            <w:sz w:val="28"/>
            <w:szCs w:val="28"/>
          </w:rPr>
          <w:t>«б»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20687A" w:rsidRPr="00450BE4" w:rsidRDefault="00681219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0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68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C4471" w:rsidRPr="00450BE4">
          <w:rPr>
            <w:rFonts w:ascii="Times New Roman" w:hAnsi="Times New Roman" w:cs="Times New Roman"/>
            <w:sz w:val="28"/>
            <w:szCs w:val="28"/>
          </w:rPr>
          <w:t xml:space="preserve"> д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>) пункта 26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, замещающим должность руководителя администрации муниципального образования по контракту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, замещающим должность руководителя администрации муниципального образования по контракту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замещающему должность руководителя администрации муниципального образования по контракту, лицу, замещающему муниципальную должность, принять меры по представлению указанных сведени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, замещающим должность руководителя администрации муниципального образования по контракту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5C4471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Pr="00450BE4">
        <w:rPr>
          <w:rFonts w:ascii="Times New Roman" w:hAnsi="Times New Roman" w:cs="Times New Roman"/>
          <w:sz w:val="28"/>
          <w:szCs w:val="28"/>
        </w:rPr>
        <w:t xml:space="preserve"> главе соответствующего сельского поселения, расположенного в границах муниципального района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рименить к муниципальному служащему, замещающему должность руководителя администрации муниципального образования по контракту, к лицу, замещающему муниципальную должность, конкретную меру ответственност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1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59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5C4471" w:rsidRPr="00450BE4">
          <w:rPr>
            <w:rFonts w:ascii="Times New Roman" w:hAnsi="Times New Roman" w:cs="Times New Roman"/>
            <w:sz w:val="28"/>
            <w:szCs w:val="28"/>
          </w:rPr>
          <w:t>«б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 w:rsidRPr="00450B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от 7 мая 2013 года N 79-ФЗ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 w:rsidRPr="00450B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от 7 мая 2013 года N 79-ФЗ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r w:rsidRPr="00450BE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соответствующего сельского поселения, расположенного в границах муниципального района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рименить к муниципальному служащему, замещающему должность руководителя администрации муниципального образования по контракту, конкретную меру ответственност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2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60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5C4471" w:rsidRPr="00450BE4">
          <w:rPr>
            <w:rFonts w:ascii="Times New Roman" w:hAnsi="Times New Roman" w:cs="Times New Roman"/>
            <w:sz w:val="28"/>
            <w:szCs w:val="28"/>
          </w:rPr>
          <w:t>«б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, замещающим должность руководителя администрации муниципального образования по контракту, должностных обязанностей конфликт интересов отсутствует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, замещающим должность руководителя администрации муниципального образования по контракту,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оответствующего сельского поселения, расположенного в границах муниципального района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ринять меры по урегулированию конфликта интересов или по недопущению его возникновени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, замещающий должность руководителя администрации муниципального образования по контракту, не соблюдал требования об урегулировании конфликта интересов. В этом случае Комиссия рекомендует главе соответствующего сельского поселения, расположенного в границах муниципального района </w:t>
      </w:r>
      <w:r w:rsidR="005C447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4471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C447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рименить к муниципальному служащему, замещающему должность руководителя администрации муниципального образования по контракту, конкретную меру ответственност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25"/>
      <w:bookmarkEnd w:id="21"/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3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67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B26F8" w:rsidRPr="00450BE4">
          <w:rPr>
            <w:rFonts w:ascii="Times New Roman" w:hAnsi="Times New Roman" w:cs="Times New Roman"/>
            <w:sz w:val="28"/>
            <w:szCs w:val="28"/>
          </w:rPr>
          <w:t>«г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руководителя администрации муниципального образования по контракту,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450BE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соответствующего сельского поселения, расположенного в границах муниципального района </w:t>
      </w:r>
      <w:r w:rsidR="002B26F8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B26F8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роинформировать об указанных обстоятельствах органы прокуратуры и уведомившую организацию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4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261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2B26F8" w:rsidRPr="00450BE4">
          <w:rPr>
            <w:rFonts w:ascii="Times New Roman" w:hAnsi="Times New Roman" w:cs="Times New Roman"/>
            <w:sz w:val="28"/>
            <w:szCs w:val="28"/>
          </w:rPr>
          <w:t>«в</w:t>
        </w:r>
      </w:hyperlink>
      <w:r w:rsidR="002B26F8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67" w:history="1">
        <w:r w:rsidR="002B26F8" w:rsidRPr="00450BE4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2B26F8" w:rsidRPr="00450BE4">
        <w:rPr>
          <w:rFonts w:ascii="Times New Roman" w:hAnsi="Times New Roman" w:cs="Times New Roman"/>
          <w:sz w:val="28"/>
          <w:szCs w:val="28"/>
        </w:rPr>
        <w:t xml:space="preserve">пункта 26 </w:t>
      </w:r>
      <w:r w:rsidRPr="00450BE4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оснований Комиссия может принять иное решение, чем это предусмотрено </w:t>
      </w:r>
      <w:hyperlink w:anchor="P1305" w:history="1">
        <w:r w:rsidRPr="00450BE4">
          <w:rPr>
            <w:rFonts w:ascii="Times New Roman" w:hAnsi="Times New Roman" w:cs="Times New Roman"/>
            <w:sz w:val="28"/>
            <w:szCs w:val="28"/>
          </w:rPr>
          <w:t>пунктами 39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5" w:history="1">
        <w:r w:rsidRPr="00450BE4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0687A" w:rsidRPr="00450BE4" w:rsidRDefault="002B26F8" w:rsidP="00450B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5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w:anchor="P1261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B26F8" w:rsidRPr="00450BE4">
          <w:rPr>
            <w:rFonts w:ascii="Times New Roman" w:hAnsi="Times New Roman" w:cs="Times New Roman"/>
            <w:sz w:val="28"/>
            <w:szCs w:val="28"/>
          </w:rPr>
          <w:t>«а», «в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8C2EF8" w:rsidRPr="00450BE4" w:rsidRDefault="00CB4AE5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6</w:t>
      </w:r>
      <w:r w:rsidRPr="00450BE4">
        <w:rPr>
          <w:rFonts w:ascii="Times New Roman" w:hAnsi="Times New Roman" w:cs="Times New Roman"/>
          <w:sz w:val="28"/>
          <w:szCs w:val="28"/>
        </w:rPr>
        <w:t>.</w:t>
      </w:r>
      <w:r w:rsidR="008C2EF8" w:rsidRPr="00450BE4">
        <w:rPr>
          <w:rFonts w:ascii="Times New Roman" w:hAnsi="Times New Roman" w:cs="Times New Roman"/>
          <w:sz w:val="28"/>
          <w:szCs w:val="28"/>
        </w:rPr>
        <w:t xml:space="preserve">  По итогам рассмотрения вопроса, указанного в подпункт</w:t>
      </w:r>
      <w:r w:rsidR="00681219" w:rsidRPr="00450BE4">
        <w:rPr>
          <w:rFonts w:ascii="Times New Roman" w:hAnsi="Times New Roman" w:cs="Times New Roman"/>
          <w:sz w:val="28"/>
          <w:szCs w:val="28"/>
        </w:rPr>
        <w:t>е</w:t>
      </w:r>
      <w:r w:rsidR="008C2EF8" w:rsidRPr="00450BE4">
        <w:rPr>
          <w:rFonts w:ascii="Times New Roman" w:hAnsi="Times New Roman" w:cs="Times New Roman"/>
          <w:sz w:val="28"/>
          <w:szCs w:val="28"/>
        </w:rPr>
        <w:t xml:space="preserve"> «</w:t>
      </w:r>
      <w:r w:rsidR="00681219" w:rsidRPr="00450BE4">
        <w:rPr>
          <w:rFonts w:ascii="Times New Roman" w:hAnsi="Times New Roman" w:cs="Times New Roman"/>
          <w:sz w:val="28"/>
          <w:szCs w:val="28"/>
        </w:rPr>
        <w:t>е</w:t>
      </w:r>
      <w:r w:rsidR="008C2EF8" w:rsidRPr="00450BE4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681219" w:rsidRPr="00450BE4">
        <w:rPr>
          <w:rFonts w:ascii="Times New Roman" w:hAnsi="Times New Roman" w:cs="Times New Roman"/>
          <w:sz w:val="28"/>
          <w:szCs w:val="28"/>
        </w:rPr>
        <w:t>2</w:t>
      </w:r>
      <w:r w:rsidR="008C2EF8" w:rsidRPr="00450BE4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8C2EF8" w:rsidRPr="00450BE4" w:rsidRDefault="008C2EF8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а) установить, что сведения, представленные </w:t>
      </w:r>
      <w:r w:rsidR="00681219" w:rsidRPr="00450BE4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Pr="0045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B4AE5" w:rsidRPr="00450BE4" w:rsidRDefault="008C2EF8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 б) установить, что сведения, представленные </w:t>
      </w:r>
      <w:r w:rsidR="00681219" w:rsidRPr="00450BE4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Pr="00450BE4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81219" w:rsidRPr="00450BE4">
        <w:rPr>
          <w:rFonts w:ascii="Times New Roman" w:hAnsi="Times New Roman" w:cs="Times New Roman"/>
          <w:sz w:val="28"/>
          <w:szCs w:val="28"/>
        </w:rPr>
        <w:t>главе муниципального района «</w:t>
      </w:r>
      <w:proofErr w:type="spellStart"/>
      <w:r w:rsidR="00681219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81219"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Pr="0045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681219" w:rsidRPr="00450BE4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Pr="00450BE4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</w:t>
      </w:r>
      <w:r w:rsidR="00681219" w:rsidRPr="00450BE4">
        <w:rPr>
          <w:rFonts w:ascii="Times New Roman" w:hAnsi="Times New Roman" w:cs="Times New Roman"/>
          <w:sz w:val="28"/>
          <w:szCs w:val="28"/>
        </w:rPr>
        <w:t>7</w:t>
      </w:r>
      <w:r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70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D3E0B" w:rsidRPr="00450BE4">
          <w:rPr>
            <w:rFonts w:ascii="Times New Roman" w:hAnsi="Times New Roman" w:cs="Times New Roman"/>
            <w:sz w:val="28"/>
            <w:szCs w:val="28"/>
          </w:rPr>
          <w:t>ж</w:t>
        </w:r>
        <w:r w:rsidRPr="00450BE4">
          <w:rPr>
            <w:rFonts w:ascii="Times New Roman" w:hAnsi="Times New Roman" w:cs="Times New Roman"/>
            <w:sz w:val="28"/>
            <w:szCs w:val="28"/>
          </w:rPr>
          <w:t>)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сведений руководителем учреждения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</w:t>
      </w:r>
      <w:r w:rsidR="002B26F8" w:rsidRPr="00450BE4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«</w:t>
      </w:r>
      <w:proofErr w:type="spellStart"/>
      <w:r w:rsidR="002B26F8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B26F8" w:rsidRPr="00450BE4">
        <w:rPr>
          <w:rFonts w:ascii="Times New Roman" w:hAnsi="Times New Roman" w:cs="Times New Roman"/>
          <w:sz w:val="28"/>
          <w:szCs w:val="28"/>
        </w:rPr>
        <w:t>» - руководителю администрации муниципального района «</w:t>
      </w:r>
      <w:proofErr w:type="spellStart"/>
      <w:r w:rsidR="002B26F8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B26F8"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="0026694D" w:rsidRPr="00450BE4">
        <w:rPr>
          <w:rFonts w:ascii="Times New Roman" w:hAnsi="Times New Roman" w:cs="Times New Roman"/>
          <w:sz w:val="28"/>
          <w:szCs w:val="28"/>
        </w:rPr>
        <w:t>(далее – работодатель)</w:t>
      </w:r>
      <w:r w:rsidR="006D3E0B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2B26F8" w:rsidRPr="00450BE4">
        <w:rPr>
          <w:rFonts w:ascii="Times New Roman" w:hAnsi="Times New Roman" w:cs="Times New Roman"/>
          <w:sz w:val="28"/>
          <w:szCs w:val="28"/>
        </w:rPr>
        <w:t>п</w:t>
      </w:r>
      <w:r w:rsidRPr="00450BE4">
        <w:rPr>
          <w:rFonts w:ascii="Times New Roman" w:hAnsi="Times New Roman" w:cs="Times New Roman"/>
          <w:sz w:val="28"/>
          <w:szCs w:val="28"/>
        </w:rPr>
        <w:t>ринять меры по представлению указанных сведени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6694D" w:rsidRPr="00450BE4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450BE4">
        <w:rPr>
          <w:rFonts w:ascii="Times New Roman" w:hAnsi="Times New Roman" w:cs="Times New Roman"/>
          <w:sz w:val="28"/>
          <w:szCs w:val="28"/>
        </w:rPr>
        <w:t>применить к руководителю учреждения конкретную меру ответственности.</w:t>
      </w:r>
    </w:p>
    <w:p w:rsidR="0020687A" w:rsidRPr="00450BE4" w:rsidRDefault="00681219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339"/>
      <w:bookmarkEnd w:id="22"/>
      <w:r w:rsidRPr="00450BE4">
        <w:rPr>
          <w:rFonts w:ascii="Times New Roman" w:hAnsi="Times New Roman" w:cs="Times New Roman"/>
          <w:sz w:val="28"/>
          <w:szCs w:val="28"/>
        </w:rPr>
        <w:t>48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72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>подпункте з) пункта 26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сведения, представленные работником, не влекут конфликт интересов, и ситуация не нуждается в специальных способах урегулировани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342"/>
      <w:bookmarkEnd w:id="23"/>
      <w:r w:rsidRPr="00450BE4">
        <w:rPr>
          <w:rFonts w:ascii="Times New Roman" w:hAnsi="Times New Roman" w:cs="Times New Roman"/>
          <w:sz w:val="28"/>
          <w:szCs w:val="28"/>
        </w:rPr>
        <w:t>б) сведения, представленные работником, влекут конфликт интересов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указанного в </w:t>
      </w:r>
      <w:hyperlink w:anchor="P1342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6694D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б</w:t>
        </w:r>
        <w:r w:rsidR="0026694D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6694D" w:rsidRPr="00450BE4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рекомендует работодателю способы его разрешения</w:t>
      </w:r>
      <w:r w:rsidR="0026694D"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681219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49</w:t>
      </w:r>
      <w:r w:rsidR="006D3E0B" w:rsidRPr="0045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E0B" w:rsidRPr="00450B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273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>подпункта</w:t>
        </w:r>
        <w:r w:rsidR="006D3E0B" w:rsidRPr="00450BE4">
          <w:rPr>
            <w:rFonts w:ascii="Times New Roman" w:hAnsi="Times New Roman" w:cs="Times New Roman"/>
            <w:sz w:val="28"/>
            <w:szCs w:val="28"/>
          </w:rPr>
          <w:t>х</w:t>
        </w:r>
        <w:r w:rsidR="00095220" w:rsidRPr="00450BE4">
          <w:rPr>
            <w:rFonts w:ascii="Times New Roman" w:hAnsi="Times New Roman" w:cs="Times New Roman"/>
            <w:sz w:val="28"/>
            <w:szCs w:val="28"/>
          </w:rPr>
          <w:t xml:space="preserve"> «е»,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5220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095220"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4" w:history="1">
        <w:r w:rsidR="00095220" w:rsidRPr="00450BE4">
          <w:rPr>
            <w:rFonts w:ascii="Times New Roman" w:hAnsi="Times New Roman" w:cs="Times New Roman"/>
            <w:sz w:val="28"/>
            <w:szCs w:val="28"/>
          </w:rPr>
          <w:t>«к</w:t>
        </w:r>
      </w:hyperlink>
      <w:r w:rsidR="00095220"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5" w:history="1">
        <w:r w:rsidR="00095220" w:rsidRPr="00450BE4">
          <w:rPr>
            <w:rFonts w:ascii="Times New Roman" w:hAnsi="Times New Roman" w:cs="Times New Roman"/>
            <w:sz w:val="28"/>
            <w:szCs w:val="28"/>
          </w:rPr>
          <w:t>«л»,</w:t>
        </w:r>
      </w:hyperlink>
      <w:r w:rsidR="00095220" w:rsidRPr="00450BE4">
        <w:rPr>
          <w:rFonts w:ascii="Times New Roman" w:hAnsi="Times New Roman" w:cs="Times New Roman"/>
          <w:sz w:val="28"/>
          <w:szCs w:val="28"/>
        </w:rPr>
        <w:t xml:space="preserve"> «м», «н», «о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095220" w:rsidRPr="00450BE4">
        <w:rPr>
          <w:rFonts w:ascii="Times New Roman" w:hAnsi="Times New Roman" w:cs="Times New Roman"/>
          <w:sz w:val="28"/>
          <w:szCs w:val="28"/>
        </w:rPr>
        <w:t xml:space="preserve">пункта 26 </w:t>
      </w:r>
      <w:r w:rsidR="0020687A" w:rsidRPr="00450BE4">
        <w:rPr>
          <w:rFonts w:ascii="Times New Roman" w:hAnsi="Times New Roman" w:cs="Times New Roman"/>
          <w:sz w:val="28"/>
          <w:szCs w:val="28"/>
        </w:rPr>
        <w:t>комиссия принимает соответствующее решение.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При рассмотрении вопроса, указанного в </w:t>
      </w:r>
      <w:hyperlink w:anchor="P1275" w:history="1">
        <w:r w:rsidR="00095220"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095220" w:rsidRPr="00450BE4">
        <w:rPr>
          <w:rFonts w:ascii="Times New Roman" w:hAnsi="Times New Roman" w:cs="Times New Roman"/>
          <w:sz w:val="28"/>
          <w:szCs w:val="28"/>
        </w:rPr>
        <w:t>«к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комиссия рассматривает вопросы выполнения трудовых обязанностей на нескольких должностях, соблюдения режима рабочего времени лицом, специфику выполняемых функций на предмет наличия коррупционных рисков.</w:t>
      </w:r>
    </w:p>
    <w:p w:rsidR="0020687A" w:rsidRPr="00450BE4" w:rsidRDefault="00681219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0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71" w:history="1"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450BE4">
          <w:rPr>
            <w:rFonts w:ascii="Times New Roman" w:hAnsi="Times New Roman" w:cs="Times New Roman"/>
            <w:sz w:val="28"/>
            <w:szCs w:val="28"/>
          </w:rPr>
          <w:t>«з»</w:t>
        </w:r>
        <w:r w:rsidR="0020687A"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="0020687A" w:rsidRPr="00450BE4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установить, что руководитель учреждения спорта соблюдал требования к служебному поведению и (или) требования об урегулировании конфликта интересов;</w:t>
      </w:r>
    </w:p>
    <w:p w:rsidR="0020687A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б) установить, что руководитель учреждения спорта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681219" w:rsidRPr="00450BE4">
        <w:rPr>
          <w:rFonts w:ascii="Times New Roman" w:hAnsi="Times New Roman" w:cs="Times New Roman"/>
          <w:sz w:val="28"/>
          <w:szCs w:val="28"/>
        </w:rPr>
        <w:t>главе муниципального района «</w:t>
      </w:r>
      <w:proofErr w:type="spellStart"/>
      <w:r w:rsidR="00681219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81219" w:rsidRPr="00450BE4">
        <w:rPr>
          <w:rFonts w:ascii="Times New Roman" w:hAnsi="Times New Roman" w:cs="Times New Roman"/>
          <w:sz w:val="28"/>
          <w:szCs w:val="28"/>
        </w:rPr>
        <w:t xml:space="preserve">» </w:t>
      </w:r>
      <w:r w:rsidRPr="00450BE4">
        <w:rPr>
          <w:rFonts w:ascii="Times New Roman" w:hAnsi="Times New Roman" w:cs="Times New Roman"/>
          <w:sz w:val="28"/>
          <w:szCs w:val="28"/>
        </w:rPr>
        <w:t>указать руководител</w:t>
      </w:r>
      <w:r w:rsidR="00681219" w:rsidRPr="00450BE4">
        <w:rPr>
          <w:rFonts w:ascii="Times New Roman" w:hAnsi="Times New Roman" w:cs="Times New Roman"/>
          <w:sz w:val="28"/>
          <w:szCs w:val="28"/>
        </w:rPr>
        <w:t>ю</w:t>
      </w:r>
      <w:r w:rsidRPr="00450BE4">
        <w:rPr>
          <w:rFonts w:ascii="Times New Roman" w:hAnsi="Times New Roman" w:cs="Times New Roman"/>
          <w:sz w:val="28"/>
          <w:szCs w:val="28"/>
        </w:rPr>
        <w:t xml:space="preserve"> учреждения спорта на недопустимость нарушения требований к служебному поведению и (или) требований об урегулировании конфликта интересов либо применить к руководителю муниципального учреждения спорта конкретную меру ответственности.</w:t>
      </w:r>
    </w:p>
    <w:p w:rsidR="00FA62B7" w:rsidRPr="00FA62B7" w:rsidRDefault="00FA62B7" w:rsidP="00FA62B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t>50.</w:t>
      </w:r>
      <w:bookmarkStart w:id="24" w:name="_GoBack"/>
      <w:bookmarkEnd w:id="24"/>
      <w:r w:rsidRPr="00FA62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62B7">
        <w:rPr>
          <w:rFonts w:ascii="Times New Roman" w:hAnsi="Times New Roman" w:cs="Times New Roman"/>
          <w:sz w:val="28"/>
          <w:szCs w:val="28"/>
        </w:rPr>
        <w:t>о итогам рассмотрения вопроса, указанного в подпункте «п» пункта 26, комиссия принимает одно из следующих решений:</w:t>
      </w:r>
    </w:p>
    <w:p w:rsidR="00FA62B7" w:rsidRPr="00FA62B7" w:rsidRDefault="00FA62B7" w:rsidP="00FA62B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t>а) обстоятельства, препятствующие соблюдению ограничений и запретов, требований о предотвращении или об урегулировании конфликта интересов не зависели от  лица, замещающего муниципальную должность;</w:t>
      </w:r>
    </w:p>
    <w:p w:rsidR="00FA62B7" w:rsidRPr="00450BE4" w:rsidRDefault="00FA62B7" w:rsidP="00FA62B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t>б) лицо, замещающее муниципальную должность, не соблюдало требования законодательства об ограничениях и запретах,  предотвращении или об урегулировании конфликта интересов.</w:t>
      </w:r>
    </w:p>
    <w:p w:rsidR="0020687A" w:rsidRPr="00450BE4" w:rsidRDefault="00681219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1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, решений или поручений главы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главы соответствующего сельского поселения, расположенного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главе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 xml:space="preserve">, главе соответствующего сельского поселения, расположенного в границах муниципального района </w:t>
      </w:r>
      <w:r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87A"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</w:t>
      </w:r>
      <w:r w:rsidR="0020687A" w:rsidRPr="00450BE4">
        <w:rPr>
          <w:rFonts w:ascii="Times New Roman" w:hAnsi="Times New Roman" w:cs="Times New Roman"/>
          <w:sz w:val="28"/>
          <w:szCs w:val="28"/>
        </w:rPr>
        <w:t>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</w:t>
      </w:r>
      <w:r w:rsidR="00681219" w:rsidRPr="00450BE4">
        <w:rPr>
          <w:rFonts w:ascii="Times New Roman" w:hAnsi="Times New Roman" w:cs="Times New Roman"/>
          <w:sz w:val="28"/>
          <w:szCs w:val="28"/>
        </w:rPr>
        <w:t>2</w:t>
      </w:r>
      <w:r w:rsidRPr="00450BE4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1256" w:history="1">
        <w:r w:rsidRPr="00450BE4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</w:t>
      </w:r>
      <w:r w:rsidR="008F00DD" w:rsidRPr="00450BE4">
        <w:rPr>
          <w:rFonts w:ascii="Times New Roman" w:hAnsi="Times New Roman" w:cs="Times New Roman"/>
          <w:sz w:val="28"/>
          <w:szCs w:val="28"/>
        </w:rPr>
        <w:t>3</w:t>
      </w:r>
      <w:r w:rsidRPr="00450BE4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председатель Комиссии (в случае его отсутствия заместитель председателя комиссии) и секретарь комиссии. Решения Комиссии, за исключением решения, принимаемого по итогам рассмотрения вопроса, указанного в </w:t>
      </w:r>
      <w:hyperlink w:anchor="P1262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20201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б</w:t>
        </w:r>
        <w:r w:rsidR="00D20201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униципального района </w:t>
      </w:r>
      <w:r w:rsidR="00D2020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020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главы соответствующего сельского поселения, расположенного в границах муниципального района </w:t>
      </w:r>
      <w:r w:rsidR="00D2020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020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носят рекомендательный характер. Решение, принимаемое по итогам рассмотрения вопроса, указанного в </w:t>
      </w:r>
      <w:hyperlink w:anchor="P1262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20201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б</w:t>
        </w:r>
        <w:r w:rsidR="00D20201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20687A" w:rsidRPr="00450BE4" w:rsidRDefault="00D20201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4</w:t>
      </w:r>
      <w:r w:rsidR="0020687A" w:rsidRPr="00450BE4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20201" w:rsidRPr="00450BE4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450BE4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руководителя администрации муниципального образования по контракту,</w:t>
      </w:r>
      <w:r w:rsidR="00D20201" w:rsidRPr="00450BE4">
        <w:rPr>
          <w:rFonts w:ascii="Times New Roman" w:hAnsi="Times New Roman" w:cs="Times New Roman"/>
          <w:sz w:val="28"/>
          <w:szCs w:val="28"/>
        </w:rPr>
        <w:t xml:space="preserve"> должности руководителя муниципального </w:t>
      </w:r>
      <w:proofErr w:type="gramStart"/>
      <w:r w:rsidR="00D20201" w:rsidRPr="00450BE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D20201"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Pr="00450BE4">
        <w:rPr>
          <w:rFonts w:ascii="Times New Roman" w:hAnsi="Times New Roman" w:cs="Times New Roman"/>
          <w:sz w:val="28"/>
          <w:szCs w:val="28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D20201" w:rsidRPr="00450BE4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муниципального служащего, замещающего должность руководителя администрации муниципального образования по контракту, должность руководителя муниципального учреждения</w:t>
      </w:r>
      <w:r w:rsidRPr="00450BE4">
        <w:rPr>
          <w:rFonts w:ascii="Times New Roman" w:hAnsi="Times New Roman" w:cs="Times New Roman"/>
          <w:sz w:val="28"/>
          <w:szCs w:val="28"/>
        </w:rPr>
        <w:t>, претензии, материалы, на которых они основываютс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D20201" w:rsidRPr="00450BE4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муниципального служащего, замещающего должность руководителя администрации муниципального образования по контракту, должность руководителя муниципального учреждения</w:t>
      </w:r>
      <w:r w:rsidRPr="00450BE4">
        <w:rPr>
          <w:rFonts w:ascii="Times New Roman" w:hAnsi="Times New Roman" w:cs="Times New Roman"/>
          <w:sz w:val="28"/>
          <w:szCs w:val="28"/>
        </w:rPr>
        <w:t>, и других лиц по существу предъявляемых претензи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20201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D20201" w:rsidRPr="00450BE4">
        <w:rPr>
          <w:rFonts w:ascii="Times New Roman" w:hAnsi="Times New Roman" w:cs="Times New Roman"/>
          <w:sz w:val="28"/>
          <w:szCs w:val="28"/>
        </w:rPr>
        <w:t>о</w:t>
      </w:r>
      <w:r w:rsidRPr="00450BE4">
        <w:rPr>
          <w:rFonts w:ascii="Times New Roman" w:hAnsi="Times New Roman" w:cs="Times New Roman"/>
          <w:sz w:val="28"/>
          <w:szCs w:val="28"/>
        </w:rPr>
        <w:t xml:space="preserve"> </w:t>
      </w:r>
      <w:r w:rsidR="00D20201" w:rsidRPr="00450BE4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лицо, замещающее должность руководителя администрации муниципального образования по контракту, должность руководителя муниципального учреждения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54. Копии протокола заседания Комиссии в 7-дневный срок со дня заседания направляются главе муниципального района </w:t>
      </w:r>
      <w:r w:rsidR="00D2020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020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главе соответствующего сельского поселения, расположенного в границах муниципального района </w:t>
      </w:r>
      <w:r w:rsidR="00D2020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020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замещающему должность руководителя администрации муниципального образования по контракту, а также по решению Комиссии - иным заинтересованным лицам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BE4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миссии, заверенная подписью секретаря Комиссии и печатью администрации муниципального района </w:t>
      </w:r>
      <w:r w:rsidR="00D20201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20201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руководителя администрации муниципального образования по контракту, в отношении которого рассматривался вопрос, указанный в </w:t>
      </w:r>
      <w:hyperlink w:anchor="P1262" w:history="1">
        <w:r w:rsidRPr="00450BE4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CF6E05" w:rsidRPr="00450BE4">
          <w:rPr>
            <w:rFonts w:ascii="Times New Roman" w:hAnsi="Times New Roman" w:cs="Times New Roman"/>
            <w:sz w:val="28"/>
            <w:szCs w:val="28"/>
          </w:rPr>
          <w:t>«</w:t>
        </w:r>
        <w:r w:rsidRPr="00450BE4">
          <w:rPr>
            <w:rFonts w:ascii="Times New Roman" w:hAnsi="Times New Roman" w:cs="Times New Roman"/>
            <w:sz w:val="28"/>
            <w:szCs w:val="28"/>
          </w:rPr>
          <w:t>б</w:t>
        </w:r>
        <w:r w:rsidR="00CF6E05" w:rsidRPr="00450BE4">
          <w:rPr>
            <w:rFonts w:ascii="Times New Roman" w:hAnsi="Times New Roman" w:cs="Times New Roman"/>
            <w:sz w:val="28"/>
            <w:szCs w:val="28"/>
          </w:rPr>
          <w:t>»</w:t>
        </w:r>
        <w:r w:rsidRPr="00450BE4">
          <w:rPr>
            <w:rFonts w:ascii="Times New Roman" w:hAnsi="Times New Roman" w:cs="Times New Roman"/>
            <w:sz w:val="28"/>
            <w:szCs w:val="28"/>
          </w:rPr>
          <w:t xml:space="preserve"> пункта 26</w:t>
        </w:r>
      </w:hyperlink>
      <w:r w:rsidRPr="00450BE4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1 рабочего дня, следующего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за днем подписания протокола соответствующего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55. Глава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 - председатель Совета района, глава соответствующего сельского поселения, расположенного в границах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обязан рассмотреть протокол заседания Комиссии и вправе учесть в пределах своей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45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, замещающему должность руководителя администрации муниципального образования по контракту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глава соответствующего сельского поселения, расположенного в границах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в письменной форме уведомляет Комиссию в месячный срок со дня поступления к нему протокола заседания Комиссии. Решение главы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 xml:space="preserve">, главы соответствующего сельского поселения, расположенного в границах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оглашается на ближайшем заседании Комиссии и принимается к сведению без обсуждения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 xml:space="preserve">56. В случае установления Комиссией признаков дисциплинарного проступка в действиях (бездействии) муниципального служащего, замещающего должность руководителя администрации муниципального образования по контракту, информация об этом представляется главе соответствующего сельского поселения, расположенного в границах муниципального района </w:t>
      </w:r>
      <w:r w:rsidR="00CF6E05" w:rsidRPr="00450B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F6E05" w:rsidRPr="00450BE4">
        <w:rPr>
          <w:rFonts w:ascii="Times New Roman" w:hAnsi="Times New Roman" w:cs="Times New Roman"/>
          <w:sz w:val="28"/>
          <w:szCs w:val="28"/>
        </w:rPr>
        <w:t>»</w:t>
      </w:r>
      <w:r w:rsidRPr="00450BE4">
        <w:rPr>
          <w:rFonts w:ascii="Times New Roman" w:hAnsi="Times New Roman" w:cs="Times New Roman"/>
          <w:sz w:val="28"/>
          <w:szCs w:val="28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F6E05" w:rsidRPr="00450BE4" w:rsidRDefault="00CF6E05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7. В случае установления Комиссией признаков дисциплинарного проступка в действиях (бездействии) руководителя учреждения, информация об этом представляется главе муниципального района «</w:t>
      </w:r>
      <w:proofErr w:type="spellStart"/>
      <w:r w:rsidRPr="00450BE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450BE4">
        <w:rPr>
          <w:rFonts w:ascii="Times New Roman" w:hAnsi="Times New Roman" w:cs="Times New Roman"/>
          <w:sz w:val="28"/>
          <w:szCs w:val="28"/>
        </w:rPr>
        <w:t>» 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</w:t>
      </w:r>
      <w:r w:rsidR="00CF6E05" w:rsidRPr="00450BE4">
        <w:rPr>
          <w:rFonts w:ascii="Times New Roman" w:hAnsi="Times New Roman" w:cs="Times New Roman"/>
          <w:sz w:val="28"/>
          <w:szCs w:val="28"/>
        </w:rPr>
        <w:t>8</w:t>
      </w:r>
      <w:r w:rsidRPr="0045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0BE4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, замещающим должность руководителя администрации муниципального образования по контракту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20687A" w:rsidRPr="00450BE4" w:rsidRDefault="0020687A" w:rsidP="00450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E4">
        <w:rPr>
          <w:rFonts w:ascii="Times New Roman" w:hAnsi="Times New Roman" w:cs="Times New Roman"/>
          <w:sz w:val="28"/>
          <w:szCs w:val="28"/>
        </w:rPr>
        <w:t>5</w:t>
      </w:r>
      <w:r w:rsidR="00CF6E05" w:rsidRPr="00450BE4">
        <w:rPr>
          <w:rFonts w:ascii="Times New Roman" w:hAnsi="Times New Roman" w:cs="Times New Roman"/>
          <w:sz w:val="28"/>
          <w:szCs w:val="28"/>
        </w:rPr>
        <w:t>9</w:t>
      </w:r>
      <w:r w:rsidRPr="00450BE4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замещающего должность руководителя администрации муниципального образования по контракту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0687A" w:rsidRPr="00450BE4" w:rsidRDefault="0020687A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50BE4" w:rsidRPr="00450BE4" w:rsidRDefault="00450BE4" w:rsidP="00450BE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450BE4" w:rsidRPr="00450BE4" w:rsidSect="0088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A"/>
    <w:rsid w:val="0003019E"/>
    <w:rsid w:val="0004053C"/>
    <w:rsid w:val="00057A62"/>
    <w:rsid w:val="00085C09"/>
    <w:rsid w:val="000948D1"/>
    <w:rsid w:val="00095220"/>
    <w:rsid w:val="000E5F72"/>
    <w:rsid w:val="00155DF2"/>
    <w:rsid w:val="001652A8"/>
    <w:rsid w:val="0020687A"/>
    <w:rsid w:val="0020737B"/>
    <w:rsid w:val="00217DAB"/>
    <w:rsid w:val="0023132C"/>
    <w:rsid w:val="00246E8C"/>
    <w:rsid w:val="00250330"/>
    <w:rsid w:val="0026694D"/>
    <w:rsid w:val="00283399"/>
    <w:rsid w:val="002B26F8"/>
    <w:rsid w:val="002C2247"/>
    <w:rsid w:val="002D3B26"/>
    <w:rsid w:val="002F31D5"/>
    <w:rsid w:val="003338D1"/>
    <w:rsid w:val="003624EE"/>
    <w:rsid w:val="00372CF3"/>
    <w:rsid w:val="00386D7F"/>
    <w:rsid w:val="003920DD"/>
    <w:rsid w:val="003B210E"/>
    <w:rsid w:val="003F045B"/>
    <w:rsid w:val="00415DDD"/>
    <w:rsid w:val="00416785"/>
    <w:rsid w:val="004365F7"/>
    <w:rsid w:val="00450BE4"/>
    <w:rsid w:val="00466818"/>
    <w:rsid w:val="004B5C5C"/>
    <w:rsid w:val="004F2E86"/>
    <w:rsid w:val="00504D9E"/>
    <w:rsid w:val="00517A83"/>
    <w:rsid w:val="0052053A"/>
    <w:rsid w:val="005805FE"/>
    <w:rsid w:val="005C4471"/>
    <w:rsid w:val="005D772B"/>
    <w:rsid w:val="005E2623"/>
    <w:rsid w:val="00641117"/>
    <w:rsid w:val="0064757A"/>
    <w:rsid w:val="00681219"/>
    <w:rsid w:val="00681E43"/>
    <w:rsid w:val="006B244E"/>
    <w:rsid w:val="006B3A48"/>
    <w:rsid w:val="006C5520"/>
    <w:rsid w:val="006D3E0B"/>
    <w:rsid w:val="006E1CEA"/>
    <w:rsid w:val="00700FCE"/>
    <w:rsid w:val="00720797"/>
    <w:rsid w:val="007437D7"/>
    <w:rsid w:val="00761986"/>
    <w:rsid w:val="00784CE2"/>
    <w:rsid w:val="00794B3E"/>
    <w:rsid w:val="007A4C26"/>
    <w:rsid w:val="007E7858"/>
    <w:rsid w:val="0081299E"/>
    <w:rsid w:val="00834451"/>
    <w:rsid w:val="00855F3A"/>
    <w:rsid w:val="008657DE"/>
    <w:rsid w:val="00884F76"/>
    <w:rsid w:val="008C2EF8"/>
    <w:rsid w:val="008F00DD"/>
    <w:rsid w:val="00900FE3"/>
    <w:rsid w:val="00927C1B"/>
    <w:rsid w:val="009316B0"/>
    <w:rsid w:val="009464CA"/>
    <w:rsid w:val="00974F07"/>
    <w:rsid w:val="00985F8E"/>
    <w:rsid w:val="009B5743"/>
    <w:rsid w:val="009E5AB6"/>
    <w:rsid w:val="00A243B9"/>
    <w:rsid w:val="00A24F16"/>
    <w:rsid w:val="00A6277F"/>
    <w:rsid w:val="00A768F7"/>
    <w:rsid w:val="00A9606C"/>
    <w:rsid w:val="00AB00BE"/>
    <w:rsid w:val="00AD3B27"/>
    <w:rsid w:val="00AD7348"/>
    <w:rsid w:val="00BB6C75"/>
    <w:rsid w:val="00BC2824"/>
    <w:rsid w:val="00BF3D23"/>
    <w:rsid w:val="00C0055C"/>
    <w:rsid w:val="00C373FE"/>
    <w:rsid w:val="00C41FC8"/>
    <w:rsid w:val="00C81EE1"/>
    <w:rsid w:val="00CB4AE5"/>
    <w:rsid w:val="00CF6E05"/>
    <w:rsid w:val="00D0216D"/>
    <w:rsid w:val="00D20201"/>
    <w:rsid w:val="00D2376A"/>
    <w:rsid w:val="00D86969"/>
    <w:rsid w:val="00DD45C0"/>
    <w:rsid w:val="00DF309F"/>
    <w:rsid w:val="00E46AF2"/>
    <w:rsid w:val="00E840F5"/>
    <w:rsid w:val="00ED04BA"/>
    <w:rsid w:val="00F05794"/>
    <w:rsid w:val="00F161D3"/>
    <w:rsid w:val="00F36101"/>
    <w:rsid w:val="00F502D9"/>
    <w:rsid w:val="00FA62B7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DA778F165B855DC5CE819F2ABE73DF007555D6493EB875A3B42298D05921D48EFF5E75B24054CA33AD0CFFA20A4092EDFDB5B2FU2L" TargetMode="External"/><Relationship Id="rId13" Type="http://schemas.openxmlformats.org/officeDocument/2006/relationships/hyperlink" Target="consultantplus://offline/ref=241DA778F165B855DC5CE819F2ABE73DF007555D6493EB875A3B42298D05921D48EFF5E75B24054CA33AD0CFFA20A4092EDFDB5B2FU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1DA778F165B855DC5CF614E4C7B939F50903586792E4D1016F447ED255944808AFF3B1026B0410E66EC3CEF820A60A322DUCL" TargetMode="External"/><Relationship Id="rId12" Type="http://schemas.openxmlformats.org/officeDocument/2006/relationships/hyperlink" Target="consultantplus://offline/ref=241DA778F165B855DC5CE819F2ABE73DF0055D57649FEB875A3B42298D05921D48EFF5E4542E5216B33E999BF63FA51430DEC55BF38F24UF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DA778F165B855DC5CE819F2ABE73DF007555D6493EB875A3B42298D05921D48EFF5E75B24054CA33AD0CFFA20A4092EDFDB5B2FU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1DA778F165B855DC5CE819F2ABE73DF10A5A506DCCBC850B6E4C2C8555C80D5EA6F9E44D2F5203E56FDF2CUFL" TargetMode="External"/><Relationship Id="rId11" Type="http://schemas.openxmlformats.org/officeDocument/2006/relationships/hyperlink" Target="consultantplus://offline/ref=241DA778F165B855DC5CE819F2ABE73DF007555D6493EB875A3B42298D05921D48EFF5E65024054CA33AD0CFFA20A4092EDFDB5B2FU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1DA778F165B855DC5CE819F2ABE73DF0075455609EEB875A3B42298D05921D5AEFADE8522E4F1DE471DFCEF923UFL" TargetMode="External"/><Relationship Id="rId10" Type="http://schemas.openxmlformats.org/officeDocument/2006/relationships/hyperlink" Target="consultantplus://offline/ref=241DA778F165B855DC5CE819F2ABE73DF0045B546398EB875A3B42298D05921D48EFF5E05724054CA33AD0CFFA20A4092EDFDB5B2F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DA778F165B855DC5CE819F2ABE73DF0075455609EEB875A3B42298D05921D5AEFADE8522E4F1DE471DFCEF923UFL" TargetMode="External"/><Relationship Id="rId14" Type="http://schemas.openxmlformats.org/officeDocument/2006/relationships/hyperlink" Target="consultantplus://offline/ref=241DA778F165B855DC5CE819F2ABE73DF0075455609EEB875A3B42298D05921D5AEFADE8522E4F1DE471DFCEF923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E48F-5001-4D82-B6CA-BC2C262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50</Words>
  <Characters>43041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12</vt:lpstr>
    </vt:vector>
  </TitlesOfParts>
  <Company/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3</cp:revision>
  <cp:lastPrinted>2021-04-16T10:13:00Z</cp:lastPrinted>
  <dcterms:created xsi:type="dcterms:W3CDTF">2024-01-16T12:54:00Z</dcterms:created>
  <dcterms:modified xsi:type="dcterms:W3CDTF">2024-01-16T12:58:00Z</dcterms:modified>
</cp:coreProperties>
</file>